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EE" w:rsidRPr="00502A3F" w:rsidRDefault="00BE5FEE" w:rsidP="00F916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3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Главы 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пино 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пино Безенчукского 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Самарской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 области  </w:t>
      </w:r>
    </w:p>
    <w:p w:rsidR="00BE5FEE" w:rsidRPr="0007742E" w:rsidRDefault="00495542" w:rsidP="000774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9</w:t>
      </w:r>
      <w:r w:rsidR="00BE5FEE"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  <w:r w:rsidR="002B7723" w:rsidRPr="00F21AD5">
        <w:rPr>
          <w:sz w:val="28"/>
          <w:szCs w:val="28"/>
        </w:rPr>
        <w:t>.</w:t>
      </w:r>
    </w:p>
    <w:p w:rsidR="00BE5FEE" w:rsidRPr="00CE5991" w:rsidRDefault="00BE5FEE" w:rsidP="00F91641">
      <w:pPr>
        <w:tabs>
          <w:tab w:val="left" w:pos="9465"/>
          <w:tab w:val="right" w:pos="94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59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E59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щая характеристика поселения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CE599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BE5FEE" w:rsidRPr="0060323B" w:rsidRDefault="00BE5FEE" w:rsidP="00F9164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FEE" w:rsidRDefault="002B7723" w:rsidP="00F91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5FEE" w:rsidRPr="00743FA5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о </w:t>
      </w:r>
      <w:r w:rsidR="00BE5FEE">
        <w:rPr>
          <w:rFonts w:ascii="Times New Roman" w:hAnsi="Times New Roman" w:cs="Times New Roman"/>
          <w:sz w:val="28"/>
          <w:szCs w:val="28"/>
        </w:rPr>
        <w:t>4 населенных пункта.</w:t>
      </w:r>
      <w:r w:rsidR="00BE5FEE" w:rsidRPr="00FB1926">
        <w:rPr>
          <w:rFonts w:ascii="Times New Roman" w:hAnsi="Times New Roman" w:cs="Times New Roman"/>
          <w:sz w:val="28"/>
          <w:szCs w:val="28"/>
        </w:rPr>
        <w:t xml:space="preserve"> </w:t>
      </w:r>
      <w:r w:rsidR="00BE5FEE">
        <w:rPr>
          <w:rFonts w:ascii="Times New Roman" w:hAnsi="Times New Roman" w:cs="Times New Roman"/>
          <w:sz w:val="28"/>
          <w:szCs w:val="28"/>
        </w:rPr>
        <w:t xml:space="preserve">Общая численность постоянно  </w:t>
      </w:r>
      <w:r w:rsidR="00BE5FEE" w:rsidRPr="00743FA5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BE5FEE">
        <w:rPr>
          <w:rFonts w:ascii="Times New Roman" w:hAnsi="Times New Roman" w:cs="Times New Roman"/>
          <w:sz w:val="28"/>
          <w:szCs w:val="28"/>
        </w:rPr>
        <w:t>на те</w:t>
      </w:r>
      <w:r w:rsidR="0053093C">
        <w:rPr>
          <w:rFonts w:ascii="Times New Roman" w:hAnsi="Times New Roman" w:cs="Times New Roman"/>
          <w:sz w:val="28"/>
          <w:szCs w:val="28"/>
        </w:rPr>
        <w:t>рритории поселения на 01.01.2020г – 1397</w:t>
      </w:r>
      <w:r w:rsidR="00BE5FEE">
        <w:rPr>
          <w:rFonts w:ascii="Times New Roman" w:hAnsi="Times New Roman" w:cs="Times New Roman"/>
          <w:sz w:val="28"/>
          <w:szCs w:val="28"/>
        </w:rPr>
        <w:t xml:space="preserve">  </w:t>
      </w:r>
      <w:r w:rsidR="00BE5FEE" w:rsidRPr="00743FA5">
        <w:rPr>
          <w:rFonts w:ascii="Times New Roman" w:hAnsi="Times New Roman" w:cs="Times New Roman"/>
          <w:sz w:val="28"/>
          <w:szCs w:val="28"/>
        </w:rPr>
        <w:t>человек</w:t>
      </w:r>
      <w:r w:rsidR="0053093C">
        <w:rPr>
          <w:rFonts w:ascii="Times New Roman" w:hAnsi="Times New Roman" w:cs="Times New Roman"/>
          <w:sz w:val="28"/>
          <w:szCs w:val="28"/>
        </w:rPr>
        <w:t xml:space="preserve"> (на 01.01.2019 – 142</w:t>
      </w:r>
      <w:r w:rsidR="00BE5FEE">
        <w:rPr>
          <w:rFonts w:ascii="Times New Roman" w:hAnsi="Times New Roman" w:cs="Times New Roman"/>
          <w:sz w:val="28"/>
          <w:szCs w:val="28"/>
        </w:rPr>
        <w:t xml:space="preserve">7 чел.), в том числе </w:t>
      </w:r>
      <w:r w:rsidR="00BE5FEE" w:rsidRPr="00743FA5">
        <w:rPr>
          <w:rFonts w:ascii="Times New Roman" w:hAnsi="Times New Roman" w:cs="Times New Roman"/>
          <w:sz w:val="28"/>
          <w:szCs w:val="28"/>
        </w:rPr>
        <w:t xml:space="preserve">: с. </w:t>
      </w:r>
      <w:r w:rsidR="0053093C">
        <w:rPr>
          <w:rFonts w:ascii="Times New Roman" w:hAnsi="Times New Roman" w:cs="Times New Roman"/>
          <w:sz w:val="28"/>
          <w:szCs w:val="28"/>
        </w:rPr>
        <w:t>Купино - 860</w:t>
      </w:r>
      <w:r w:rsidR="00BE5F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5FEE" w:rsidRPr="00743FA5">
        <w:rPr>
          <w:rFonts w:ascii="Times New Roman" w:hAnsi="Times New Roman" w:cs="Times New Roman"/>
          <w:sz w:val="28"/>
          <w:szCs w:val="28"/>
        </w:rPr>
        <w:t xml:space="preserve">, </w:t>
      </w:r>
      <w:r w:rsidR="0053093C">
        <w:rPr>
          <w:rFonts w:ascii="Times New Roman" w:hAnsi="Times New Roman" w:cs="Times New Roman"/>
          <w:sz w:val="28"/>
          <w:szCs w:val="28"/>
        </w:rPr>
        <w:t>с. Никольское -477 человек,  с. Толстовка – 52 человек,  д. Новокиевка-8</w:t>
      </w:r>
      <w:r w:rsidR="00BE5FE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E5FEE" w:rsidRDefault="00BE5FEE" w:rsidP="00F91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>В 201</w:t>
      </w:r>
      <w:r w:rsidR="0053093C">
        <w:rPr>
          <w:rFonts w:ascii="Times New Roman" w:hAnsi="Times New Roman" w:cs="Times New Roman"/>
          <w:sz w:val="28"/>
          <w:szCs w:val="28"/>
        </w:rPr>
        <w:t xml:space="preserve">9 </w:t>
      </w:r>
      <w:r w:rsidRPr="00743FA5">
        <w:rPr>
          <w:rFonts w:ascii="Times New Roman" w:hAnsi="Times New Roman" w:cs="Times New Roman"/>
          <w:sz w:val="28"/>
          <w:szCs w:val="28"/>
        </w:rPr>
        <w:t xml:space="preserve"> году родилось</w:t>
      </w:r>
      <w:r w:rsidR="0053093C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 детей</w:t>
      </w:r>
      <w:r w:rsidRPr="00743F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рло</w:t>
      </w:r>
      <w:r w:rsidRPr="00743FA5">
        <w:rPr>
          <w:rFonts w:ascii="Times New Roman" w:hAnsi="Times New Roman" w:cs="Times New Roman"/>
          <w:sz w:val="28"/>
          <w:szCs w:val="28"/>
        </w:rPr>
        <w:t xml:space="preserve"> </w:t>
      </w:r>
      <w:r w:rsidR="0053093C">
        <w:rPr>
          <w:rFonts w:ascii="Times New Roman" w:hAnsi="Times New Roman" w:cs="Times New Roman"/>
          <w:sz w:val="28"/>
          <w:szCs w:val="28"/>
        </w:rPr>
        <w:t>21  чел., прибыло 29 чел., выбыло – 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93C">
        <w:rPr>
          <w:rFonts w:ascii="Times New Roman" w:hAnsi="Times New Roman" w:cs="Times New Roman"/>
          <w:sz w:val="28"/>
          <w:szCs w:val="28"/>
        </w:rPr>
        <w:t>чел., за счет миграции  убыло 3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B77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FEE" w:rsidRDefault="00BE5FEE" w:rsidP="00F916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A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99E">
        <w:rPr>
          <w:rFonts w:ascii="Times New Roman" w:hAnsi="Times New Roman" w:cs="Times New Roman"/>
          <w:sz w:val="28"/>
          <w:szCs w:val="28"/>
        </w:rPr>
        <w:t xml:space="preserve">   В рамках нормо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за отчётный год  состоялось  17 </w:t>
      </w:r>
      <w:r w:rsidRPr="007E199E">
        <w:rPr>
          <w:rFonts w:ascii="Times New Roman" w:hAnsi="Times New Roman" w:cs="Times New Roman"/>
          <w:sz w:val="28"/>
          <w:szCs w:val="28"/>
        </w:rPr>
        <w:t xml:space="preserve"> заседаний  Собрания представителей сельско</w:t>
      </w:r>
      <w:r w:rsidR="0053093C">
        <w:rPr>
          <w:rFonts w:ascii="Times New Roman" w:hAnsi="Times New Roman" w:cs="Times New Roman"/>
          <w:sz w:val="28"/>
          <w:szCs w:val="28"/>
        </w:rPr>
        <w:t>го поселения,  было принято – 46  решений</w:t>
      </w:r>
      <w:r w:rsidRPr="007E199E">
        <w:rPr>
          <w:rFonts w:ascii="Times New Roman" w:hAnsi="Times New Roman" w:cs="Times New Roman"/>
          <w:sz w:val="28"/>
          <w:szCs w:val="28"/>
        </w:rPr>
        <w:t>; Администрацией сельского поселения Купино</w:t>
      </w:r>
      <w:r w:rsidR="0053093C">
        <w:rPr>
          <w:rFonts w:ascii="Times New Roman" w:hAnsi="Times New Roman" w:cs="Times New Roman"/>
          <w:sz w:val="28"/>
          <w:szCs w:val="28"/>
        </w:rPr>
        <w:t xml:space="preserve">  принято 75 постановлений  и  62  распоряжения</w:t>
      </w:r>
      <w:r w:rsidRPr="007E199E">
        <w:rPr>
          <w:rFonts w:ascii="Times New Roman" w:hAnsi="Times New Roman" w:cs="Times New Roman"/>
          <w:sz w:val="28"/>
          <w:szCs w:val="28"/>
        </w:rPr>
        <w:t xml:space="preserve">  по основной деятельности.</w:t>
      </w:r>
    </w:p>
    <w:p w:rsidR="00BE5FEE" w:rsidRPr="007E199E" w:rsidRDefault="00BE5FEE" w:rsidP="00F916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5F1C" w:rsidRDefault="00BE5FEE" w:rsidP="008C488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 xml:space="preserve"> </w:t>
      </w:r>
      <w:r w:rsidRPr="008C4881">
        <w:rPr>
          <w:rFonts w:ascii="Times New Roman" w:hAnsi="Times New Roman" w:cs="Times New Roman"/>
          <w:sz w:val="28"/>
          <w:szCs w:val="28"/>
        </w:rPr>
        <w:t xml:space="preserve">              На территории сельского поселения Купино   осуществляют свою деятельность 2 СДК- с. Купино и с. Никольское</w:t>
      </w:r>
      <w:r w:rsidR="0053093C" w:rsidRPr="008C4881">
        <w:rPr>
          <w:rFonts w:ascii="Times New Roman" w:hAnsi="Times New Roman" w:cs="Times New Roman"/>
          <w:sz w:val="28"/>
          <w:szCs w:val="28"/>
        </w:rPr>
        <w:t>, 2 ФАПа, 2 отделения связи,   4  магазина</w:t>
      </w:r>
      <w:r w:rsidRPr="008C4881">
        <w:rPr>
          <w:rFonts w:ascii="Times New Roman" w:hAnsi="Times New Roman" w:cs="Times New Roman"/>
          <w:sz w:val="28"/>
          <w:szCs w:val="28"/>
        </w:rPr>
        <w:t>.  </w:t>
      </w:r>
    </w:p>
    <w:p w:rsidR="008C4881" w:rsidRPr="00CD4D1B" w:rsidRDefault="008C4881" w:rsidP="008C48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D1B">
        <w:rPr>
          <w:rFonts w:ascii="Times New Roman" w:hAnsi="Times New Roman" w:cs="Times New Roman"/>
          <w:b/>
          <w:i/>
          <w:sz w:val="28"/>
          <w:szCs w:val="28"/>
        </w:rPr>
        <w:t>Экономический потенциал</w:t>
      </w:r>
    </w:p>
    <w:p w:rsidR="008C4881" w:rsidRPr="008C4881" w:rsidRDefault="008C4881" w:rsidP="008C48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488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Купино осуществляют  производственно-хозяйственную деятельность:      </w:t>
      </w:r>
    </w:p>
    <w:p w:rsidR="008C4881" w:rsidRPr="008C4881" w:rsidRDefault="008C4881" w:rsidP="008C4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881">
        <w:rPr>
          <w:rFonts w:ascii="Times New Roman" w:hAnsi="Times New Roman" w:cs="Times New Roman"/>
          <w:sz w:val="28"/>
          <w:szCs w:val="28"/>
        </w:rPr>
        <w:t>- ГУП СО «Купинское»  (руководитель Вавилов Д.Л.). Хозяйство обрабатывает 6,1 тыс га. земель сельскохо</w:t>
      </w:r>
      <w:r w:rsidR="005E0670">
        <w:rPr>
          <w:rFonts w:ascii="Times New Roman" w:hAnsi="Times New Roman" w:cs="Times New Roman"/>
          <w:sz w:val="28"/>
          <w:szCs w:val="28"/>
        </w:rPr>
        <w:t>зяйственного назначения.  В 2019</w:t>
      </w:r>
      <w:r w:rsidRPr="008C4881">
        <w:rPr>
          <w:rFonts w:ascii="Times New Roman" w:hAnsi="Times New Roman" w:cs="Times New Roman"/>
          <w:sz w:val="28"/>
          <w:szCs w:val="28"/>
        </w:rPr>
        <w:t xml:space="preserve"> году собрано 2 тыс. тонн зерна при урожайности 16,3 ц/га (по району 18,5 ц/га) и 0,4 тыс. тонн семян подсолнечника при урожайности 10 ц/га (по району 15,6 ц/га). По состоя</w:t>
      </w:r>
      <w:r w:rsidR="005E0670">
        <w:rPr>
          <w:rFonts w:ascii="Times New Roman" w:hAnsi="Times New Roman" w:cs="Times New Roman"/>
          <w:sz w:val="28"/>
          <w:szCs w:val="28"/>
        </w:rPr>
        <w:t>нию на 01.01.2020</w:t>
      </w:r>
      <w:r w:rsidRPr="008C4881">
        <w:rPr>
          <w:rFonts w:ascii="Times New Roman" w:hAnsi="Times New Roman" w:cs="Times New Roman"/>
          <w:sz w:val="28"/>
          <w:szCs w:val="28"/>
        </w:rPr>
        <w:t xml:space="preserve"> года хозяйство имеет поголовье  КРС - </w:t>
      </w:r>
      <w:r w:rsidRPr="008C4881">
        <w:rPr>
          <w:rFonts w:ascii="Times New Roman" w:hAnsi="Times New Roman" w:cs="Times New Roman"/>
          <w:sz w:val="28"/>
          <w:szCs w:val="28"/>
        </w:rPr>
        <w:lastRenderedPageBreak/>
        <w:t xml:space="preserve">1503 головы, в том числе коров - 700 голов. Валовой надой молока составил 5731 тонн, надой на 1 корову – </w:t>
      </w:r>
      <w:smartTag w:uri="urn:schemas-microsoft-com:office:smarttags" w:element="metricconverter">
        <w:smartTagPr>
          <w:attr w:name="ProductID" w:val="8200 кг"/>
        </w:smartTagPr>
        <w:r w:rsidRPr="008C4881">
          <w:rPr>
            <w:rFonts w:ascii="Times New Roman" w:hAnsi="Times New Roman" w:cs="Times New Roman"/>
            <w:sz w:val="28"/>
            <w:szCs w:val="28"/>
          </w:rPr>
          <w:t>8200 кг</w:t>
        </w:r>
      </w:smartTag>
      <w:r w:rsidR="005E0670">
        <w:rPr>
          <w:rFonts w:ascii="Times New Roman" w:hAnsi="Times New Roman" w:cs="Times New Roman"/>
          <w:sz w:val="28"/>
          <w:szCs w:val="28"/>
        </w:rPr>
        <w:t xml:space="preserve">.  На предприятии трудится </w:t>
      </w:r>
      <w:r w:rsidR="005E0670" w:rsidRPr="002B7723">
        <w:rPr>
          <w:rFonts w:ascii="Times New Roman" w:hAnsi="Times New Roman" w:cs="Times New Roman"/>
          <w:sz w:val="28"/>
          <w:szCs w:val="28"/>
          <w:u w:val="single"/>
        </w:rPr>
        <w:t xml:space="preserve">134 </w:t>
      </w:r>
      <w:r w:rsidRPr="002B7723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5E0670" w:rsidRPr="002B772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C48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881" w:rsidRPr="008C4881" w:rsidRDefault="008C4881" w:rsidP="008C4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881">
        <w:rPr>
          <w:rFonts w:ascii="Times New Roman" w:hAnsi="Times New Roman" w:cs="Times New Roman"/>
          <w:sz w:val="28"/>
          <w:szCs w:val="28"/>
        </w:rPr>
        <w:t>- ИП Глава КФХ Ибрагимов Ф.И. (с.Никольское) занимается разведением крупного рогатого скота мясного направл</w:t>
      </w:r>
      <w:r w:rsidR="005E0670">
        <w:rPr>
          <w:rFonts w:ascii="Times New Roman" w:hAnsi="Times New Roman" w:cs="Times New Roman"/>
          <w:sz w:val="28"/>
          <w:szCs w:val="28"/>
        </w:rPr>
        <w:t>ения. По состоянию на 01.01.2020</w:t>
      </w:r>
      <w:r w:rsidRPr="008C4881">
        <w:rPr>
          <w:rFonts w:ascii="Times New Roman" w:hAnsi="Times New Roman" w:cs="Times New Roman"/>
          <w:sz w:val="28"/>
          <w:szCs w:val="28"/>
        </w:rPr>
        <w:t xml:space="preserve"> года КФХ имеет поголовье  КРС - 827 голов. Занято 2 человека.</w:t>
      </w:r>
    </w:p>
    <w:p w:rsidR="008C4881" w:rsidRPr="008C4881" w:rsidRDefault="008C4881" w:rsidP="008C4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881">
        <w:rPr>
          <w:rFonts w:ascii="Times New Roman" w:hAnsi="Times New Roman" w:cs="Times New Roman"/>
          <w:sz w:val="28"/>
          <w:szCs w:val="28"/>
        </w:rPr>
        <w:t xml:space="preserve">- ИП Глава КФХ Алиев Э.Э.(с.Никольское) выращивает зерновые на площади </w:t>
      </w:r>
      <w:smartTag w:uri="urn:schemas-microsoft-com:office:smarttags" w:element="metricconverter">
        <w:smartTagPr>
          <w:attr w:name="ProductID" w:val="600 га"/>
        </w:smartTagPr>
        <w:r w:rsidRPr="008C4881">
          <w:rPr>
            <w:rFonts w:ascii="Times New Roman" w:hAnsi="Times New Roman" w:cs="Times New Roman"/>
            <w:sz w:val="28"/>
            <w:szCs w:val="28"/>
          </w:rPr>
          <w:t>600 га</w:t>
        </w:r>
      </w:smartTag>
      <w:r w:rsidR="00547AEC">
        <w:rPr>
          <w:rFonts w:ascii="Times New Roman" w:hAnsi="Times New Roman" w:cs="Times New Roman"/>
          <w:sz w:val="28"/>
          <w:szCs w:val="28"/>
        </w:rPr>
        <w:t>. В 2019</w:t>
      </w:r>
      <w:r w:rsidRPr="008C4881">
        <w:rPr>
          <w:rFonts w:ascii="Times New Roman" w:hAnsi="Times New Roman" w:cs="Times New Roman"/>
          <w:sz w:val="28"/>
          <w:szCs w:val="28"/>
        </w:rPr>
        <w:t xml:space="preserve"> году валовой сбор составил 163 тонны при урожайности 11,1 ц/га. Занято 2 человека.</w:t>
      </w:r>
    </w:p>
    <w:p w:rsidR="008C4881" w:rsidRPr="008C4881" w:rsidRDefault="008C4881" w:rsidP="008C4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881">
        <w:rPr>
          <w:rFonts w:ascii="Times New Roman" w:hAnsi="Times New Roman" w:cs="Times New Roman"/>
          <w:sz w:val="28"/>
          <w:szCs w:val="28"/>
        </w:rPr>
        <w:t>На территории сельского поселения Купино  личным подсобным хозяйством занимаются 130  семей. П</w:t>
      </w:r>
      <w:r>
        <w:rPr>
          <w:rFonts w:ascii="Times New Roman" w:hAnsi="Times New Roman" w:cs="Times New Roman"/>
          <w:sz w:val="28"/>
          <w:szCs w:val="28"/>
        </w:rPr>
        <w:t>о состоянию на 01.01.2020</w:t>
      </w:r>
      <w:r w:rsidRPr="008C4881">
        <w:rPr>
          <w:rFonts w:ascii="Times New Roman" w:hAnsi="Times New Roman" w:cs="Times New Roman"/>
          <w:sz w:val="28"/>
          <w:szCs w:val="28"/>
        </w:rPr>
        <w:t xml:space="preserve"> года поголовье скота в личных подворьях составило: КРС – 160 голов, в том числе коров – 70, свиней – 92, овец – 260, птицы всех возрастов – 2150.</w:t>
      </w:r>
    </w:p>
    <w:p w:rsidR="008C4881" w:rsidRDefault="008C4881" w:rsidP="008C4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881">
        <w:rPr>
          <w:rFonts w:ascii="Times New Roman" w:hAnsi="Times New Roman" w:cs="Times New Roman"/>
          <w:sz w:val="28"/>
          <w:szCs w:val="28"/>
        </w:rPr>
        <w:t xml:space="preserve"> </w:t>
      </w:r>
      <w:r w:rsidR="002B7723">
        <w:rPr>
          <w:rFonts w:ascii="Times New Roman" w:hAnsi="Times New Roman" w:cs="Times New Roman"/>
          <w:sz w:val="28"/>
          <w:szCs w:val="28"/>
        </w:rPr>
        <w:t>З</w:t>
      </w:r>
      <w:r w:rsidR="002B7723" w:rsidRPr="008C4881">
        <w:rPr>
          <w:rFonts w:ascii="Times New Roman" w:hAnsi="Times New Roman" w:cs="Times New Roman"/>
          <w:sz w:val="28"/>
          <w:szCs w:val="28"/>
        </w:rPr>
        <w:t>анимаются розничной продажей товаров повседневного спроса</w:t>
      </w:r>
      <w:r w:rsidR="002B7723">
        <w:rPr>
          <w:rFonts w:ascii="Times New Roman" w:hAnsi="Times New Roman" w:cs="Times New Roman"/>
          <w:sz w:val="28"/>
          <w:szCs w:val="28"/>
        </w:rPr>
        <w:t xml:space="preserve"> (магазины):</w:t>
      </w:r>
      <w:r w:rsidR="002B7723" w:rsidRPr="008C4881">
        <w:rPr>
          <w:rFonts w:ascii="Times New Roman" w:hAnsi="Times New Roman" w:cs="Times New Roman"/>
          <w:sz w:val="28"/>
          <w:szCs w:val="28"/>
        </w:rPr>
        <w:t xml:space="preserve"> </w:t>
      </w:r>
      <w:r w:rsidR="002B7723">
        <w:rPr>
          <w:rFonts w:ascii="Times New Roman" w:hAnsi="Times New Roman" w:cs="Times New Roman"/>
          <w:sz w:val="28"/>
          <w:szCs w:val="28"/>
        </w:rPr>
        <w:t>2</w:t>
      </w:r>
      <w:r w:rsidRPr="008C488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2B7723">
        <w:rPr>
          <w:rFonts w:ascii="Times New Roman" w:hAnsi="Times New Roman" w:cs="Times New Roman"/>
          <w:sz w:val="28"/>
          <w:szCs w:val="28"/>
        </w:rPr>
        <w:t>х предпринимателя (ИП Зейналова А.З</w:t>
      </w:r>
      <w:r w:rsidRPr="008C4881">
        <w:rPr>
          <w:rFonts w:ascii="Times New Roman" w:hAnsi="Times New Roman" w:cs="Times New Roman"/>
          <w:sz w:val="28"/>
          <w:szCs w:val="28"/>
        </w:rPr>
        <w:t>., Зейналов З.Г.) и 2 юридических лица (ООО «СПК Абсолют», ГУП СО «Купинское») имеют магазины и занимаются розничной продажей товаров повседневного спроса.</w:t>
      </w:r>
      <w:r w:rsidR="002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723" w:rsidRDefault="002B7723" w:rsidP="002B77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арикмахера оказывает ИП Зайцева Н.Г.</w:t>
      </w:r>
    </w:p>
    <w:p w:rsidR="008C4881" w:rsidRPr="008C4881" w:rsidRDefault="008C4881" w:rsidP="002B77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881">
        <w:rPr>
          <w:rFonts w:ascii="Times New Roman" w:hAnsi="Times New Roman" w:cs="Times New Roman"/>
          <w:sz w:val="28"/>
          <w:szCs w:val="28"/>
        </w:rPr>
        <w:t>3 ИП оказывают транспортные услуги по перевозке грузов</w:t>
      </w:r>
      <w:r w:rsidR="002B7723">
        <w:rPr>
          <w:rFonts w:ascii="Times New Roman" w:hAnsi="Times New Roman" w:cs="Times New Roman"/>
          <w:sz w:val="28"/>
          <w:szCs w:val="28"/>
        </w:rPr>
        <w:t>.</w:t>
      </w:r>
    </w:p>
    <w:p w:rsidR="00BE5FEE" w:rsidRPr="00DC78AE" w:rsidRDefault="00703838" w:rsidP="00F91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5FEE" w:rsidRPr="00DC78AE">
        <w:rPr>
          <w:rFonts w:ascii="Times New Roman" w:hAnsi="Times New Roman" w:cs="Times New Roman"/>
          <w:sz w:val="28"/>
          <w:szCs w:val="28"/>
        </w:rPr>
        <w:t>На территор</w:t>
      </w:r>
      <w:r w:rsidR="00BE5FEE">
        <w:rPr>
          <w:rFonts w:ascii="Times New Roman" w:hAnsi="Times New Roman" w:cs="Times New Roman"/>
          <w:sz w:val="28"/>
          <w:szCs w:val="28"/>
        </w:rPr>
        <w:t xml:space="preserve">ии сельского поселения Купино </w:t>
      </w:r>
      <w:r w:rsidR="00BE5FEE" w:rsidRPr="00DC78AE">
        <w:rPr>
          <w:rFonts w:ascii="Times New Roman" w:hAnsi="Times New Roman" w:cs="Times New Roman"/>
          <w:sz w:val="28"/>
          <w:szCs w:val="28"/>
        </w:rPr>
        <w:t xml:space="preserve">   4 социальных работник</w:t>
      </w:r>
      <w:r w:rsidR="004B1E1B">
        <w:rPr>
          <w:rFonts w:ascii="Times New Roman" w:hAnsi="Times New Roman" w:cs="Times New Roman"/>
          <w:sz w:val="28"/>
          <w:szCs w:val="28"/>
        </w:rPr>
        <w:t>а.    На их обслуживании   41 пенсионер</w:t>
      </w:r>
      <w:r w:rsidR="00BE5FEE">
        <w:rPr>
          <w:rFonts w:ascii="Times New Roman" w:hAnsi="Times New Roman" w:cs="Times New Roman"/>
          <w:sz w:val="28"/>
          <w:szCs w:val="28"/>
        </w:rPr>
        <w:t>.</w:t>
      </w:r>
    </w:p>
    <w:p w:rsidR="00BE5FEE" w:rsidRPr="007E199E" w:rsidRDefault="00BE5FEE" w:rsidP="00F916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A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60F8" w:rsidRPr="00B65216" w:rsidRDefault="00BE5FEE" w:rsidP="004A60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AD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A60F8" w:rsidRPr="00F21AD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A60F8" w:rsidRPr="00C642B1">
        <w:rPr>
          <w:rFonts w:ascii="Times New Roman" w:hAnsi="Times New Roman" w:cs="Times New Roman"/>
          <w:sz w:val="28"/>
          <w:szCs w:val="28"/>
        </w:rPr>
        <w:t xml:space="preserve"> </w:t>
      </w:r>
      <w:r w:rsidR="004A60F8" w:rsidRPr="00C642B1"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овое положение. Бюджет.</w:t>
      </w:r>
    </w:p>
    <w:p w:rsidR="004A60F8" w:rsidRPr="00077E9A" w:rsidRDefault="004A60F8" w:rsidP="004A6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9A">
        <w:rPr>
          <w:rFonts w:ascii="Times New Roman" w:hAnsi="Times New Roman" w:cs="Times New Roman"/>
          <w:sz w:val="28"/>
          <w:szCs w:val="28"/>
        </w:rPr>
        <w:t>Ежегодно Администрацией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упино</w:t>
      </w:r>
      <w:r w:rsidRPr="00077E9A">
        <w:rPr>
          <w:rFonts w:ascii="Times New Roman" w:hAnsi="Times New Roman" w:cs="Times New Roman"/>
          <w:sz w:val="28"/>
          <w:szCs w:val="28"/>
        </w:rPr>
        <w:t xml:space="preserve"> формируется       проект бюджета на следующий календарный год  и плановый </w:t>
      </w:r>
      <w:r>
        <w:rPr>
          <w:rFonts w:ascii="Times New Roman" w:hAnsi="Times New Roman" w:cs="Times New Roman"/>
          <w:sz w:val="28"/>
          <w:szCs w:val="28"/>
        </w:rPr>
        <w:t xml:space="preserve">период, который рассматривается </w:t>
      </w:r>
      <w:r w:rsidRPr="00077E9A">
        <w:rPr>
          <w:rFonts w:ascii="Times New Roman" w:hAnsi="Times New Roman" w:cs="Times New Roman"/>
          <w:sz w:val="28"/>
          <w:szCs w:val="28"/>
        </w:rPr>
        <w:t>и утверждается Собранием представител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пино</w:t>
      </w:r>
      <w:r w:rsidRPr="0007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4A60F8" w:rsidRPr="00C642B1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осуществляется в соответствии с решениями Собрания представите</w:t>
      </w:r>
      <w:r>
        <w:rPr>
          <w:rFonts w:ascii="Times New Roman" w:hAnsi="Times New Roman" w:cs="Times New Roman"/>
          <w:sz w:val="28"/>
          <w:szCs w:val="28"/>
        </w:rPr>
        <w:t>лей сельского поселения Купино.</w:t>
      </w:r>
    </w:p>
    <w:p w:rsidR="004A60F8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Действия администрации сельского поселения Купино были направлены на целевой характер бюджета и рациональное использование бюджетных средств.</w:t>
      </w:r>
    </w:p>
    <w:p w:rsidR="004A60F8" w:rsidRPr="0055252A" w:rsidRDefault="004A60F8" w:rsidP="004A60F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            В Бюджет</w:t>
      </w:r>
      <w:r w:rsidRPr="00E4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ского поселения Купино за</w:t>
      </w:r>
      <w:r w:rsidRPr="00E4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E734C3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52A">
        <w:rPr>
          <w:rFonts w:ascii="Times New Roman" w:hAnsi="Times New Roman" w:cs="Times New Roman"/>
          <w:sz w:val="28"/>
          <w:szCs w:val="28"/>
        </w:rPr>
        <w:t xml:space="preserve">поступило </w:t>
      </w:r>
    </w:p>
    <w:p w:rsidR="004A60F8" w:rsidRPr="00C17C10" w:rsidRDefault="004A60F8" w:rsidP="004A60F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на общую сумму 9 123 518</w:t>
      </w:r>
      <w:r w:rsidRPr="0055252A">
        <w:rPr>
          <w:rFonts w:ascii="Times New Roman" w:hAnsi="Times New Roman" w:cs="Times New Roman"/>
          <w:sz w:val="28"/>
          <w:szCs w:val="28"/>
        </w:rPr>
        <w:t xml:space="preserve"> рублей, расходо</w:t>
      </w:r>
      <w:r>
        <w:rPr>
          <w:rFonts w:ascii="Times New Roman" w:hAnsi="Times New Roman" w:cs="Times New Roman"/>
          <w:sz w:val="28"/>
          <w:szCs w:val="28"/>
        </w:rPr>
        <w:t>в произведено на  сумму 8 955 798 рублей , профицит составил 167 720 рублей. (за счет неиспользованного остатка дорожного фонда).</w:t>
      </w:r>
    </w:p>
    <w:p w:rsidR="004A60F8" w:rsidRDefault="004A60F8" w:rsidP="004A60F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47951">
        <w:rPr>
          <w:rFonts w:ascii="Times New Roman" w:hAnsi="Times New Roman" w:cs="Times New Roman"/>
          <w:b/>
          <w:sz w:val="28"/>
          <w:szCs w:val="28"/>
        </w:rPr>
        <w:t>охо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F8" w:rsidRPr="00E47951" w:rsidRDefault="004A60F8" w:rsidP="004A60F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Собственные доходы составили </w:t>
      </w:r>
      <w:r>
        <w:rPr>
          <w:rFonts w:ascii="Times New Roman" w:hAnsi="Times New Roman" w:cs="Times New Roman"/>
          <w:sz w:val="28"/>
          <w:szCs w:val="28"/>
          <w:u w:val="single"/>
        </w:rPr>
        <w:t>2 843 703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- это 31</w:t>
      </w:r>
      <w:r w:rsidRPr="00E47951">
        <w:rPr>
          <w:rFonts w:ascii="Times New Roman" w:hAnsi="Times New Roman" w:cs="Times New Roman"/>
          <w:sz w:val="28"/>
          <w:szCs w:val="28"/>
        </w:rPr>
        <w:t xml:space="preserve">% от общей суммы доходов (в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 w:cs="Times New Roman"/>
            <w:sz w:val="28"/>
            <w:szCs w:val="28"/>
          </w:rPr>
          <w:t>2018</w:t>
        </w:r>
        <w:r w:rsidRPr="00E47951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</w:rPr>
        <w:t>. 2793</w:t>
      </w:r>
      <w:r w:rsidRPr="00E47951">
        <w:rPr>
          <w:rFonts w:ascii="Times New Roman" w:hAnsi="Times New Roman" w:cs="Times New Roman"/>
          <w:sz w:val="28"/>
          <w:szCs w:val="28"/>
        </w:rPr>
        <w:t>тыс. руб.):</w:t>
      </w:r>
    </w:p>
    <w:p w:rsidR="004A60F8" w:rsidRPr="00E47951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земельный налог – </w:t>
      </w:r>
      <w:r>
        <w:rPr>
          <w:rFonts w:ascii="Times New Roman" w:hAnsi="Times New Roman" w:cs="Times New Roman"/>
          <w:sz w:val="28"/>
          <w:szCs w:val="28"/>
          <w:u w:val="single"/>
        </w:rPr>
        <w:t>14 347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 xml:space="preserve"> руб.,</w:t>
      </w:r>
      <w:r>
        <w:rPr>
          <w:rFonts w:ascii="Times New Roman" w:hAnsi="Times New Roman" w:cs="Times New Roman"/>
          <w:sz w:val="28"/>
          <w:szCs w:val="28"/>
        </w:rPr>
        <w:t xml:space="preserve"> ( в 2018г.- 375</w:t>
      </w:r>
      <w:r w:rsidR="007E02DC">
        <w:rPr>
          <w:rFonts w:ascii="Times New Roman" w:hAnsi="Times New Roman" w:cs="Times New Roman"/>
          <w:sz w:val="28"/>
          <w:szCs w:val="28"/>
        </w:rPr>
        <w:t xml:space="preserve"> тыс. руб., (поступило ошибочно 227 796 рублей).</w:t>
      </w:r>
    </w:p>
    <w:p w:rsidR="004A60F8" w:rsidRPr="00E47951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налог на имущество – </w:t>
      </w:r>
      <w:r>
        <w:rPr>
          <w:rFonts w:ascii="Times New Roman" w:hAnsi="Times New Roman" w:cs="Times New Roman"/>
          <w:sz w:val="28"/>
          <w:szCs w:val="28"/>
          <w:u w:val="single"/>
        </w:rPr>
        <w:t>86 164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E47951">
        <w:rPr>
          <w:rFonts w:ascii="Times New Roman" w:hAnsi="Times New Roman" w:cs="Times New Roman"/>
          <w:sz w:val="28"/>
          <w:szCs w:val="28"/>
        </w:rPr>
        <w:t xml:space="preserve">.,( в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 w:cs="Times New Roman"/>
            <w:sz w:val="28"/>
            <w:szCs w:val="28"/>
          </w:rPr>
          <w:t>2018</w:t>
        </w:r>
        <w:r w:rsidRPr="00E47951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</w:rPr>
        <w:t>.- 81</w:t>
      </w:r>
      <w:r w:rsidRPr="00E47951">
        <w:rPr>
          <w:rFonts w:ascii="Times New Roman" w:hAnsi="Times New Roman" w:cs="Times New Roman"/>
          <w:sz w:val="28"/>
          <w:szCs w:val="28"/>
        </w:rPr>
        <w:t xml:space="preserve"> тыс.руб.)</w:t>
      </w:r>
    </w:p>
    <w:p w:rsidR="004A60F8" w:rsidRPr="00E47951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НДФЛ                       - </w:t>
      </w:r>
      <w:r>
        <w:rPr>
          <w:rFonts w:ascii="Times New Roman" w:hAnsi="Times New Roman" w:cs="Times New Roman"/>
          <w:sz w:val="28"/>
          <w:szCs w:val="28"/>
          <w:u w:val="single"/>
        </w:rPr>
        <w:t>767 714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( в 2018г.- 711</w:t>
      </w:r>
      <w:r w:rsidRPr="00E47951">
        <w:rPr>
          <w:rFonts w:ascii="Times New Roman" w:hAnsi="Times New Roman" w:cs="Times New Roman"/>
          <w:sz w:val="28"/>
          <w:szCs w:val="28"/>
        </w:rPr>
        <w:t xml:space="preserve"> тыс.руб.)</w:t>
      </w:r>
    </w:p>
    <w:p w:rsidR="004A60F8" w:rsidRPr="00E47951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Налог на совокупный доход – </w:t>
      </w:r>
      <w:r>
        <w:rPr>
          <w:rFonts w:ascii="Times New Roman" w:hAnsi="Times New Roman" w:cs="Times New Roman"/>
          <w:sz w:val="28"/>
          <w:szCs w:val="28"/>
          <w:u w:val="single"/>
        </w:rPr>
        <w:t>259 668руб.(в 2018г.-144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 xml:space="preserve"> тыс.руб.)</w:t>
      </w:r>
    </w:p>
    <w:p w:rsidR="004A60F8" w:rsidRPr="00E47951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Доходы от аренды имущества – </w:t>
      </w:r>
      <w:r>
        <w:rPr>
          <w:rFonts w:ascii="Times New Roman" w:hAnsi="Times New Roman" w:cs="Times New Roman"/>
          <w:sz w:val="28"/>
          <w:szCs w:val="28"/>
          <w:u w:val="single"/>
        </w:rPr>
        <w:t>6 872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(2018г.- 27</w:t>
      </w:r>
      <w:r w:rsidRPr="00E47951">
        <w:rPr>
          <w:rFonts w:ascii="Times New Roman" w:hAnsi="Times New Roman" w:cs="Times New Roman"/>
          <w:sz w:val="28"/>
          <w:szCs w:val="28"/>
        </w:rPr>
        <w:t xml:space="preserve"> тыс.руб.)</w:t>
      </w:r>
    </w:p>
    <w:p w:rsidR="004A60F8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налоги на товары работы(акцизы)–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 661 686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руб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(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17г.– 1453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тыс.руб.)</w:t>
      </w:r>
    </w:p>
    <w:p w:rsidR="004A60F8" w:rsidRPr="00E47951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C61">
        <w:rPr>
          <w:rFonts w:ascii="Times New Roman" w:hAnsi="Times New Roman" w:cs="Times New Roman"/>
          <w:sz w:val="28"/>
          <w:szCs w:val="28"/>
        </w:rPr>
        <w:t>- доходы от продажи материальных и нематериальных активов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7 250руб.</w:t>
      </w:r>
    </w:p>
    <w:p w:rsidR="004A60F8" w:rsidRPr="00E47951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или </w:t>
      </w:r>
      <w:r>
        <w:rPr>
          <w:rFonts w:ascii="Times New Roman" w:hAnsi="Times New Roman" w:cs="Times New Roman"/>
          <w:sz w:val="28"/>
          <w:szCs w:val="28"/>
          <w:u w:val="single"/>
        </w:rPr>
        <w:t>6 279 815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что составляет 69</w:t>
      </w:r>
      <w:r w:rsidRPr="00E47951">
        <w:rPr>
          <w:rFonts w:ascii="Times New Roman" w:hAnsi="Times New Roman" w:cs="Times New Roman"/>
          <w:sz w:val="28"/>
          <w:szCs w:val="28"/>
        </w:rPr>
        <w:t xml:space="preserve"> % от общей суммы поступивших доходов. В том числе:</w:t>
      </w:r>
    </w:p>
    <w:p w:rsidR="004A60F8" w:rsidRPr="00E47951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Дотации на выравнивание уровня бюджетной обеспеченности – </w:t>
      </w:r>
    </w:p>
    <w:p w:rsidR="004A60F8" w:rsidRDefault="004A60F8" w:rsidP="004A60F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 921 292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- 21</w:t>
      </w:r>
      <w:r w:rsidRPr="00E47951">
        <w:rPr>
          <w:rFonts w:ascii="Times New Roman" w:hAnsi="Times New Roman" w:cs="Times New Roman"/>
          <w:sz w:val="28"/>
          <w:szCs w:val="28"/>
        </w:rPr>
        <w:t>%</w:t>
      </w:r>
    </w:p>
    <w:p w:rsidR="004A60F8" w:rsidRPr="00E47951" w:rsidRDefault="004A60F8" w:rsidP="004A60F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Межбюджетные трансферты, передаваемые бюджетам сельских поселений на приобретение автотранспорта – 442 675 руб.-5% </w:t>
      </w:r>
    </w:p>
    <w:p w:rsidR="004A60F8" w:rsidRDefault="004A60F8" w:rsidP="004A60F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чие субсидии 2 872 548 руб.;-31</w:t>
      </w:r>
      <w:r w:rsidRPr="00E47951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>(</w:t>
      </w:r>
      <w:r w:rsidR="00136B7C">
        <w:rPr>
          <w:rFonts w:ascii="Times New Roman" w:hAnsi="Times New Roman" w:cs="Times New Roman"/>
          <w:sz w:val="28"/>
          <w:szCs w:val="28"/>
        </w:rPr>
        <w:t xml:space="preserve"> из них 624 </w:t>
      </w:r>
      <w:r>
        <w:rPr>
          <w:rFonts w:ascii="Times New Roman" w:hAnsi="Times New Roman" w:cs="Times New Roman"/>
          <w:sz w:val="28"/>
          <w:szCs w:val="28"/>
        </w:rPr>
        <w:t>тыс.руб. субсидии по гос.</w:t>
      </w:r>
      <w:r w:rsidR="008B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 Самарской области «Поддержка инициатив населения муниципальных образований в Самарской области на 2017-2025 годы)</w:t>
      </w:r>
    </w:p>
    <w:p w:rsidR="004A60F8" w:rsidRPr="00E47951" w:rsidRDefault="004A60F8" w:rsidP="004A60F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межбюджетные трансферты – 865 000 руб,- 9%</w:t>
      </w:r>
    </w:p>
    <w:p w:rsidR="004A60F8" w:rsidRDefault="004A60F8" w:rsidP="004A60F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Субвенции на осуществление первичного воинского учета- </w:t>
      </w:r>
      <w:r>
        <w:rPr>
          <w:rFonts w:ascii="Times New Roman" w:hAnsi="Times New Roman" w:cs="Times New Roman"/>
          <w:sz w:val="28"/>
          <w:szCs w:val="28"/>
          <w:u w:val="single"/>
        </w:rPr>
        <w:t>82 3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00 руб</w:t>
      </w:r>
      <w:r>
        <w:rPr>
          <w:rFonts w:ascii="Times New Roman" w:hAnsi="Times New Roman" w:cs="Times New Roman"/>
          <w:sz w:val="28"/>
          <w:szCs w:val="28"/>
        </w:rPr>
        <w:t>- 1</w:t>
      </w:r>
      <w:r w:rsidRPr="00E47951">
        <w:rPr>
          <w:rFonts w:ascii="Times New Roman" w:hAnsi="Times New Roman" w:cs="Times New Roman"/>
          <w:sz w:val="28"/>
          <w:szCs w:val="28"/>
        </w:rPr>
        <w:t>%.</w:t>
      </w:r>
    </w:p>
    <w:p w:rsidR="004A60F8" w:rsidRPr="00E47951" w:rsidRDefault="007E02DC" w:rsidP="004A60F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A60F8">
        <w:rPr>
          <w:rFonts w:ascii="Times New Roman" w:hAnsi="Times New Roman" w:cs="Times New Roman"/>
          <w:sz w:val="28"/>
          <w:szCs w:val="28"/>
        </w:rPr>
        <w:t xml:space="preserve">оступления от </w:t>
      </w:r>
      <w:r>
        <w:rPr>
          <w:rFonts w:ascii="Times New Roman" w:hAnsi="Times New Roman" w:cs="Times New Roman"/>
          <w:sz w:val="28"/>
          <w:szCs w:val="28"/>
        </w:rPr>
        <w:t>денежных пожертвований, предоставляемых физическими лицами и  организациями</w:t>
      </w:r>
      <w:r w:rsidR="004A60F8">
        <w:rPr>
          <w:rFonts w:ascii="Times New Roman" w:hAnsi="Times New Roman" w:cs="Times New Roman"/>
          <w:sz w:val="28"/>
          <w:szCs w:val="28"/>
        </w:rPr>
        <w:t xml:space="preserve"> – 96 000 руб. – 1,05%</w:t>
      </w:r>
    </w:p>
    <w:p w:rsidR="004A60F8" w:rsidRPr="00E47951" w:rsidRDefault="004A60F8" w:rsidP="004A60F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60F8" w:rsidRPr="00E47951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D9A">
        <w:rPr>
          <w:rFonts w:ascii="Times New Roman" w:hAnsi="Times New Roman" w:cs="Times New Roman"/>
          <w:b/>
          <w:sz w:val="28"/>
          <w:szCs w:val="28"/>
        </w:rPr>
        <w:t>На содержание органов местного самоуправления</w:t>
      </w:r>
      <w:r w:rsidRPr="00E47951">
        <w:rPr>
          <w:rFonts w:ascii="Times New Roman" w:hAnsi="Times New Roman" w:cs="Times New Roman"/>
          <w:sz w:val="28"/>
          <w:szCs w:val="28"/>
        </w:rPr>
        <w:t xml:space="preserve"> </w:t>
      </w:r>
      <w:r w:rsidR="00766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 040 403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 (2018 год 2027</w:t>
      </w:r>
      <w:r w:rsidRPr="00E47951">
        <w:rPr>
          <w:rFonts w:ascii="Times New Roman" w:hAnsi="Times New Roman" w:cs="Times New Roman"/>
          <w:sz w:val="28"/>
          <w:szCs w:val="28"/>
        </w:rPr>
        <w:t xml:space="preserve"> тыс.руб.)это выплата заработной платы с начислениями, оплата коммунальных услуг, услуг связи, оплата услуг за содержание имущества, оплата налогов и т.д.</w:t>
      </w:r>
    </w:p>
    <w:p w:rsidR="004A60F8" w:rsidRPr="00E47951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D9A">
        <w:rPr>
          <w:rFonts w:ascii="Times New Roman" w:hAnsi="Times New Roman" w:cs="Times New Roman"/>
          <w:b/>
          <w:sz w:val="28"/>
          <w:szCs w:val="28"/>
        </w:rPr>
        <w:t>На строительство и модернизацию автомобильных дорог</w:t>
      </w:r>
      <w:r w:rsidR="005B40D2">
        <w:rPr>
          <w:rFonts w:ascii="Times New Roman" w:hAnsi="Times New Roman" w:cs="Times New Roman"/>
          <w:sz w:val="28"/>
          <w:szCs w:val="28"/>
        </w:rPr>
        <w:t xml:space="preserve"> – </w:t>
      </w:r>
      <w:r w:rsidR="008B0332">
        <w:rPr>
          <w:rFonts w:ascii="Times New Roman" w:hAnsi="Times New Roman" w:cs="Times New Roman"/>
          <w:sz w:val="28"/>
          <w:szCs w:val="28"/>
        </w:rPr>
        <w:t>533 60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A60F8" w:rsidRPr="00E47951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0D2">
        <w:rPr>
          <w:rFonts w:ascii="Times New Roman" w:hAnsi="Times New Roman" w:cs="Times New Roman"/>
          <w:sz w:val="28"/>
          <w:szCs w:val="28"/>
        </w:rPr>
        <w:t xml:space="preserve">Ремонт дороги в </w:t>
      </w:r>
      <w:r>
        <w:rPr>
          <w:rFonts w:ascii="Times New Roman" w:hAnsi="Times New Roman" w:cs="Times New Roman"/>
          <w:sz w:val="28"/>
          <w:szCs w:val="28"/>
        </w:rPr>
        <w:t>с.Никольское, ул.Комсомольская от д.№23 до д.№27 (отсыпка щебнем</w:t>
      </w:r>
      <w:r w:rsidR="00FC2C33">
        <w:rPr>
          <w:rFonts w:ascii="Times New Roman" w:hAnsi="Times New Roman" w:cs="Times New Roman"/>
          <w:sz w:val="28"/>
          <w:szCs w:val="28"/>
        </w:rPr>
        <w:t xml:space="preserve"> 15</w:t>
      </w:r>
      <w:r w:rsidR="005B40D2">
        <w:rPr>
          <w:rFonts w:ascii="Times New Roman" w:hAnsi="Times New Roman" w:cs="Times New Roman"/>
          <w:sz w:val="28"/>
          <w:szCs w:val="28"/>
        </w:rPr>
        <w:t>0 метров</w:t>
      </w:r>
      <w:r w:rsidR="00094186">
        <w:rPr>
          <w:rFonts w:ascii="Times New Roman" w:hAnsi="Times New Roman" w:cs="Times New Roman"/>
          <w:sz w:val="28"/>
          <w:szCs w:val="28"/>
        </w:rPr>
        <w:t>)  в сумме 298 096</w:t>
      </w:r>
      <w:r w:rsidRPr="00E47951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F8" w:rsidRPr="00E47951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47951">
        <w:rPr>
          <w:rFonts w:ascii="Times New Roman" w:hAnsi="Times New Roman" w:cs="Times New Roman"/>
          <w:sz w:val="28"/>
          <w:szCs w:val="28"/>
        </w:rPr>
        <w:t>а очис</w:t>
      </w:r>
      <w:r w:rsidR="008B0332">
        <w:rPr>
          <w:rFonts w:ascii="Times New Roman" w:hAnsi="Times New Roman" w:cs="Times New Roman"/>
          <w:sz w:val="28"/>
          <w:szCs w:val="28"/>
        </w:rPr>
        <w:t>тку дорог от снега затрачено 191</w:t>
      </w:r>
      <w:r>
        <w:rPr>
          <w:rFonts w:ascii="Times New Roman" w:hAnsi="Times New Roman" w:cs="Times New Roman"/>
          <w:sz w:val="28"/>
          <w:szCs w:val="28"/>
        </w:rPr>
        <w:t xml:space="preserve"> 800 руб.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>- на око</w:t>
      </w:r>
      <w:r>
        <w:rPr>
          <w:rFonts w:ascii="Times New Roman" w:hAnsi="Times New Roman" w:cs="Times New Roman"/>
          <w:sz w:val="28"/>
          <w:szCs w:val="28"/>
        </w:rPr>
        <w:t>с растительности затрачено  - 43 710</w:t>
      </w:r>
      <w:r w:rsidRPr="00E4795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B74" w:rsidRDefault="00FB3B74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П СО «Купинское» безвозмездно выполнил ямочный ремонт дорог по ул.Молодежная, Купинская в с.Купино.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0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B40D2" w:rsidRPr="005B40D2">
        <w:rPr>
          <w:rFonts w:ascii="Times New Roman" w:hAnsi="Times New Roman" w:cs="Times New Roman"/>
          <w:b/>
          <w:color w:val="000000"/>
          <w:sz w:val="28"/>
        </w:rPr>
        <w:t>Д</w:t>
      </w:r>
      <w:r w:rsidRPr="005B40D2">
        <w:rPr>
          <w:rFonts w:ascii="Times New Roman" w:hAnsi="Times New Roman" w:cs="Times New Roman"/>
          <w:b/>
          <w:color w:val="000000"/>
          <w:sz w:val="28"/>
        </w:rPr>
        <w:t xml:space="preserve">ругие общегосударственные вопросы  </w:t>
      </w:r>
      <w:r w:rsidRPr="005B40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66ACB" w:rsidRPr="005B40D2">
        <w:rPr>
          <w:rFonts w:ascii="Times New Roman" w:hAnsi="Times New Roman" w:cs="Times New Roman"/>
          <w:b/>
          <w:sz w:val="28"/>
          <w:szCs w:val="28"/>
        </w:rPr>
        <w:t>143 346</w:t>
      </w:r>
      <w:r w:rsidRPr="005B40D2">
        <w:rPr>
          <w:rFonts w:ascii="Times New Roman" w:hAnsi="Times New Roman" w:cs="Times New Roman"/>
          <w:b/>
          <w:sz w:val="28"/>
          <w:szCs w:val="28"/>
        </w:rPr>
        <w:t>,00 руб.</w:t>
      </w:r>
    </w:p>
    <w:p w:rsidR="00C50491" w:rsidRDefault="00C50491" w:rsidP="00C504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биологическое исследование воды в колодцах с.Толстовка и д.Новокиевка</w:t>
      </w:r>
      <w:r w:rsidR="008B0332">
        <w:rPr>
          <w:rFonts w:ascii="Times New Roman" w:hAnsi="Times New Roman" w:cs="Times New Roman"/>
          <w:sz w:val="28"/>
          <w:szCs w:val="28"/>
        </w:rPr>
        <w:t xml:space="preserve"> – 23 290 руб.</w:t>
      </w:r>
    </w:p>
    <w:p w:rsidR="00C50491" w:rsidRPr="008B0332" w:rsidRDefault="008B0332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устав и пзз – 50 000 руб. и др.</w:t>
      </w:r>
    </w:p>
    <w:p w:rsidR="004A60F8" w:rsidRPr="005B40D2" w:rsidRDefault="004A60F8" w:rsidP="004A60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0D2">
        <w:rPr>
          <w:rFonts w:ascii="Times New Roman" w:hAnsi="Times New Roman" w:cs="Times New Roman"/>
          <w:b/>
          <w:sz w:val="28"/>
          <w:szCs w:val="28"/>
        </w:rPr>
        <w:t>- Перечислена субсидия на поддержку сельхозпроизводителей</w:t>
      </w:r>
      <w:r w:rsidR="00766ACB" w:rsidRPr="005B40D2">
        <w:rPr>
          <w:rFonts w:ascii="Times New Roman" w:hAnsi="Times New Roman" w:cs="Times New Roman"/>
          <w:b/>
          <w:sz w:val="28"/>
          <w:szCs w:val="28"/>
        </w:rPr>
        <w:t xml:space="preserve"> (лпх) – 75 900 </w:t>
      </w:r>
      <w:r w:rsidRPr="005B40D2">
        <w:rPr>
          <w:rFonts w:ascii="Times New Roman" w:hAnsi="Times New Roman" w:cs="Times New Roman"/>
          <w:b/>
          <w:sz w:val="28"/>
          <w:szCs w:val="28"/>
        </w:rPr>
        <w:t>руб</w:t>
      </w:r>
      <w:r w:rsidR="00766ACB" w:rsidRPr="005B40D2">
        <w:rPr>
          <w:rFonts w:ascii="Times New Roman" w:hAnsi="Times New Roman" w:cs="Times New Roman"/>
          <w:b/>
          <w:sz w:val="28"/>
          <w:szCs w:val="28"/>
        </w:rPr>
        <w:t>..</w:t>
      </w:r>
    </w:p>
    <w:p w:rsidR="004A60F8" w:rsidRPr="005B40D2" w:rsidRDefault="004A60F8" w:rsidP="004A60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0D2">
        <w:rPr>
          <w:rFonts w:ascii="Times New Roman" w:hAnsi="Times New Roman" w:cs="Times New Roman"/>
          <w:b/>
          <w:sz w:val="28"/>
          <w:szCs w:val="28"/>
        </w:rPr>
        <w:t>- Воинский учет – 82 тыс. рублей.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40D2">
        <w:rPr>
          <w:rFonts w:ascii="Times New Roman" w:hAnsi="Times New Roman" w:cs="Times New Roman"/>
          <w:b/>
          <w:sz w:val="28"/>
          <w:szCs w:val="28"/>
        </w:rPr>
        <w:t>- На пожарную безопасность затрачено  35 580 р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</w:rPr>
        <w:t>(приобрете</w:t>
      </w:r>
      <w:r>
        <w:rPr>
          <w:rFonts w:ascii="Times New Roman" w:hAnsi="Times New Roman" w:cs="Times New Roman"/>
          <w:sz w:val="28"/>
          <w:szCs w:val="28"/>
        </w:rPr>
        <w:t xml:space="preserve">но 2 пож.гидр и 2 вод.колонки  </w:t>
      </w:r>
      <w:r w:rsidRPr="00E479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F8" w:rsidRPr="00630941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40D2">
        <w:rPr>
          <w:rFonts w:ascii="Times New Roman" w:hAnsi="Times New Roman" w:cs="Times New Roman"/>
          <w:b/>
          <w:sz w:val="28"/>
          <w:szCs w:val="28"/>
          <w:u w:val="single"/>
        </w:rPr>
        <w:t xml:space="preserve">- На Благоустройство  затрачено </w:t>
      </w:r>
      <w:r w:rsidR="00C50491">
        <w:rPr>
          <w:rFonts w:ascii="Times New Roman" w:hAnsi="Times New Roman" w:cs="Times New Roman"/>
          <w:b/>
          <w:sz w:val="28"/>
          <w:szCs w:val="28"/>
          <w:u w:val="single"/>
        </w:rPr>
        <w:t>991 966</w:t>
      </w:r>
      <w:r w:rsidRPr="005B40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 -11%</w:t>
      </w:r>
      <w:r w:rsidRPr="00630941">
        <w:rPr>
          <w:rFonts w:ascii="Times New Roman" w:hAnsi="Times New Roman" w:cs="Times New Roman"/>
          <w:sz w:val="28"/>
          <w:szCs w:val="28"/>
          <w:u w:val="single"/>
        </w:rPr>
        <w:t xml:space="preserve"> от общей суммы расходов., а именно :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ли</w:t>
      </w:r>
      <w:r w:rsidR="00D913E1">
        <w:rPr>
          <w:rFonts w:ascii="Times New Roman" w:hAnsi="Times New Roman" w:cs="Times New Roman"/>
          <w:sz w:val="28"/>
          <w:szCs w:val="28"/>
        </w:rPr>
        <w:t>чное освещение затрачено 526 83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светодио</w:t>
      </w:r>
      <w:r w:rsidR="00D913E1">
        <w:rPr>
          <w:rFonts w:ascii="Times New Roman" w:hAnsi="Times New Roman" w:cs="Times New Roman"/>
          <w:sz w:val="28"/>
          <w:szCs w:val="28"/>
        </w:rPr>
        <w:t>дных ламп (36 шт) затрачено 92 7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детской площадки затрачено – 99 000 руб.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контейнеров ТБО (20шт) – 99 980 руб.</w:t>
      </w:r>
    </w:p>
    <w:p w:rsidR="004A60F8" w:rsidRDefault="00630941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ы работы по ремонту </w:t>
      </w:r>
      <w:r w:rsidR="004A60F8">
        <w:rPr>
          <w:rFonts w:ascii="Times New Roman" w:hAnsi="Times New Roman" w:cs="Times New Roman"/>
          <w:sz w:val="28"/>
          <w:szCs w:val="28"/>
        </w:rPr>
        <w:t>колодцев с.Купино – 43 500 руб.</w:t>
      </w:r>
    </w:p>
    <w:p w:rsidR="004A60F8" w:rsidRDefault="00630941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ы</w:t>
      </w:r>
      <w:r w:rsidR="004A60F8">
        <w:rPr>
          <w:rFonts w:ascii="Times New Roman" w:hAnsi="Times New Roman" w:cs="Times New Roman"/>
          <w:sz w:val="28"/>
          <w:szCs w:val="28"/>
        </w:rPr>
        <w:t xml:space="preserve"> работы п</w:t>
      </w:r>
      <w:r>
        <w:rPr>
          <w:rFonts w:ascii="Times New Roman" w:hAnsi="Times New Roman" w:cs="Times New Roman"/>
          <w:sz w:val="28"/>
          <w:szCs w:val="28"/>
        </w:rPr>
        <w:t xml:space="preserve">о очистке колодцев в с.Толстовка и д.Новокиевка </w:t>
      </w:r>
      <w:r w:rsidR="00C50491">
        <w:rPr>
          <w:rFonts w:ascii="Times New Roman" w:hAnsi="Times New Roman" w:cs="Times New Roman"/>
          <w:sz w:val="28"/>
          <w:szCs w:val="28"/>
        </w:rPr>
        <w:t xml:space="preserve"> – 99 352</w:t>
      </w:r>
      <w:r w:rsidR="004A60F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332">
        <w:rPr>
          <w:rFonts w:ascii="Times New Roman" w:hAnsi="Times New Roman" w:cs="Times New Roman"/>
          <w:sz w:val="28"/>
          <w:szCs w:val="28"/>
        </w:rPr>
        <w:t>Услуги по санитарной обработке</w:t>
      </w:r>
      <w:r>
        <w:rPr>
          <w:rFonts w:ascii="Times New Roman" w:hAnsi="Times New Roman" w:cs="Times New Roman"/>
          <w:sz w:val="28"/>
          <w:szCs w:val="28"/>
        </w:rPr>
        <w:t xml:space="preserve"> (дератизация </w:t>
      </w:r>
      <w:r w:rsidR="00630941">
        <w:rPr>
          <w:rFonts w:ascii="Times New Roman" w:hAnsi="Times New Roman" w:cs="Times New Roman"/>
          <w:sz w:val="28"/>
          <w:szCs w:val="28"/>
        </w:rPr>
        <w:t xml:space="preserve">кладбищ </w:t>
      </w:r>
      <w:r>
        <w:rPr>
          <w:rFonts w:ascii="Times New Roman" w:hAnsi="Times New Roman" w:cs="Times New Roman"/>
          <w:sz w:val="28"/>
          <w:szCs w:val="28"/>
        </w:rPr>
        <w:t>д.Новокиевка и с.Купино) – 9000 руб.</w:t>
      </w:r>
    </w:p>
    <w:p w:rsidR="00D913E1" w:rsidRDefault="00C50491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913E1">
        <w:rPr>
          <w:rFonts w:ascii="Times New Roman" w:hAnsi="Times New Roman" w:cs="Times New Roman"/>
          <w:sz w:val="28"/>
          <w:szCs w:val="28"/>
        </w:rPr>
        <w:t>чистка пожарных гидрантов от снега- 7 343 руб.</w:t>
      </w:r>
    </w:p>
    <w:p w:rsidR="00D913E1" w:rsidRDefault="00C50491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913E1">
        <w:rPr>
          <w:rFonts w:ascii="Times New Roman" w:hAnsi="Times New Roman" w:cs="Times New Roman"/>
          <w:sz w:val="28"/>
          <w:szCs w:val="28"/>
        </w:rPr>
        <w:t>риобретение баннера – 3000 руб..</w:t>
      </w:r>
    </w:p>
    <w:p w:rsidR="00D913E1" w:rsidRDefault="00C50491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913E1">
        <w:rPr>
          <w:rFonts w:ascii="Times New Roman" w:hAnsi="Times New Roman" w:cs="Times New Roman"/>
          <w:sz w:val="28"/>
          <w:szCs w:val="28"/>
        </w:rPr>
        <w:t>риобретение материалов для субботников – 11 256 руб.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559">
        <w:rPr>
          <w:rFonts w:ascii="Times New Roman" w:hAnsi="Times New Roman" w:cs="Times New Roman"/>
          <w:sz w:val="28"/>
          <w:szCs w:val="28"/>
        </w:rPr>
        <w:t>Также проводили месячники по благоустройству (основные апрель и август  м-цы).  Рабочие ГУП СО «Купинское» помогали в  уборке  общественных территорий (окашивали  стадион, белили деревья  и бордюры по улицам , регулярно вывозили КГО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D9A">
        <w:rPr>
          <w:rFonts w:ascii="Times New Roman" w:hAnsi="Times New Roman" w:cs="Times New Roman"/>
          <w:b/>
          <w:sz w:val="28"/>
          <w:szCs w:val="28"/>
        </w:rPr>
        <w:t>- На межбюджетные трансферты</w:t>
      </w:r>
      <w:r w:rsidR="00D913E1">
        <w:rPr>
          <w:rFonts w:ascii="Times New Roman" w:hAnsi="Times New Roman" w:cs="Times New Roman"/>
          <w:sz w:val="28"/>
          <w:szCs w:val="28"/>
        </w:rPr>
        <w:t xml:space="preserve"> </w:t>
      </w:r>
      <w:r w:rsidR="00D913E1" w:rsidRPr="00094186">
        <w:rPr>
          <w:rFonts w:ascii="Times New Roman" w:hAnsi="Times New Roman" w:cs="Times New Roman"/>
          <w:b/>
          <w:sz w:val="28"/>
          <w:szCs w:val="28"/>
        </w:rPr>
        <w:t>затрачено – 5 027 413 руб. – 56</w:t>
      </w:r>
      <w:r w:rsidRPr="00094186">
        <w:rPr>
          <w:rFonts w:ascii="Times New Roman" w:hAnsi="Times New Roman" w:cs="Times New Roman"/>
          <w:b/>
          <w:sz w:val="28"/>
          <w:szCs w:val="28"/>
        </w:rPr>
        <w:t>%</w:t>
      </w:r>
      <w:r w:rsidRPr="00E47951">
        <w:rPr>
          <w:rFonts w:ascii="Times New Roman" w:hAnsi="Times New Roman" w:cs="Times New Roman"/>
          <w:sz w:val="28"/>
          <w:szCs w:val="28"/>
        </w:rPr>
        <w:t xml:space="preserve"> от общей суммы расхо</w:t>
      </w:r>
      <w:r>
        <w:rPr>
          <w:rFonts w:ascii="Times New Roman" w:hAnsi="Times New Roman" w:cs="Times New Roman"/>
          <w:sz w:val="28"/>
          <w:szCs w:val="28"/>
        </w:rPr>
        <w:t>дов, в том числе:</w:t>
      </w:r>
    </w:p>
    <w:p w:rsidR="005B40D2" w:rsidRDefault="005B40D2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и в с.Никольское ул.Комсомольская</w:t>
      </w:r>
      <w:r w:rsidRPr="00E4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0 метров ( отсыпка щебнем) затрачено 1609 078 руб.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– 1 500 000 руб.</w:t>
      </w:r>
    </w:p>
    <w:p w:rsidR="004A60F8" w:rsidRDefault="00D913E1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– 190 240</w:t>
      </w:r>
      <w:r w:rsidR="004A60F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30941" w:rsidRDefault="00630941" w:rsidP="006309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07A1B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 xml:space="preserve"> здания </w:t>
      </w:r>
      <w:r w:rsidRPr="00807A1B">
        <w:rPr>
          <w:rFonts w:ascii="Times New Roman" w:hAnsi="Times New Roman" w:cs="Times New Roman"/>
          <w:sz w:val="28"/>
          <w:szCs w:val="28"/>
        </w:rPr>
        <w:t xml:space="preserve"> почты с.Купино</w:t>
      </w:r>
      <w:r>
        <w:rPr>
          <w:rFonts w:ascii="Times New Roman" w:hAnsi="Times New Roman" w:cs="Times New Roman"/>
          <w:sz w:val="28"/>
          <w:szCs w:val="28"/>
        </w:rPr>
        <w:t xml:space="preserve"> – 485 419 руб.</w:t>
      </w:r>
    </w:p>
    <w:p w:rsidR="00630941" w:rsidRPr="00807A1B" w:rsidRDefault="008B0332" w:rsidP="006309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30941">
        <w:rPr>
          <w:rFonts w:ascii="Times New Roman" w:hAnsi="Times New Roman" w:cs="Times New Roman"/>
          <w:sz w:val="28"/>
          <w:szCs w:val="28"/>
        </w:rPr>
        <w:t>троительство памятника   воинам погибшим в годы ВОВ в с. Никольское было потрачено 800, 0 тыс. рублей , из них  624, 0 тыс. рублей из областного бюджета , 10,0 тыс.  рублей внесли ГУП СО «Купинское», 30,0 тыс. рублей ИП «Ибрагимов», 56,0 тыс. рублей от населения., 80,0 тыс. рублей из бюджета поселения</w:t>
      </w:r>
      <w:r w:rsidR="00951910">
        <w:rPr>
          <w:rFonts w:ascii="Times New Roman" w:hAnsi="Times New Roman" w:cs="Times New Roman"/>
          <w:sz w:val="28"/>
          <w:szCs w:val="28"/>
        </w:rPr>
        <w:t>.</w:t>
      </w:r>
    </w:p>
    <w:p w:rsidR="00630941" w:rsidRDefault="00630941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910">
        <w:rPr>
          <w:rFonts w:ascii="Times New Roman" w:hAnsi="Times New Roman" w:cs="Times New Roman"/>
          <w:sz w:val="28"/>
          <w:szCs w:val="28"/>
        </w:rPr>
        <w:t>П</w:t>
      </w:r>
      <w:r w:rsidRPr="00807A1B">
        <w:rPr>
          <w:rFonts w:ascii="Times New Roman" w:hAnsi="Times New Roman" w:cs="Times New Roman"/>
          <w:sz w:val="28"/>
          <w:szCs w:val="28"/>
        </w:rPr>
        <w:t>риобретение автотранспор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A1B">
        <w:rPr>
          <w:rFonts w:ascii="Times New Roman" w:hAnsi="Times New Roman" w:cs="Times New Roman"/>
          <w:sz w:val="28"/>
          <w:szCs w:val="28"/>
        </w:rPr>
        <w:t>442</w:t>
      </w:r>
      <w:r w:rsidR="00094186">
        <w:rPr>
          <w:rFonts w:ascii="Times New Roman" w:hAnsi="Times New Roman" w:cs="Times New Roman"/>
          <w:sz w:val="28"/>
          <w:szCs w:val="28"/>
        </w:rPr>
        <w:t xml:space="preserve"> 676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8B0332">
        <w:rPr>
          <w:rFonts w:ascii="Times New Roman" w:hAnsi="Times New Roman" w:cs="Times New Roman"/>
          <w:sz w:val="28"/>
          <w:szCs w:val="28"/>
        </w:rPr>
        <w:t xml:space="preserve"> (за счет средств областного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F8" w:rsidRDefault="004A60F8" w:rsidP="004A60F8">
      <w:pPr>
        <w:spacing w:line="360" w:lineRule="auto"/>
        <w:rPr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Основные проблемы в развитии благоустройства – строительство дорог на территории сельского поселения Купино, недостаточное освещение улиц, строительство детских площадок </w:t>
      </w:r>
      <w:r>
        <w:rPr>
          <w:rFonts w:ascii="Times New Roman" w:hAnsi="Times New Roman" w:cs="Times New Roman"/>
          <w:sz w:val="28"/>
          <w:szCs w:val="28"/>
        </w:rPr>
        <w:t xml:space="preserve">, обустройство центральной площади с.Купино </w:t>
      </w:r>
      <w:r w:rsidRPr="00C642B1">
        <w:rPr>
          <w:rFonts w:ascii="Times New Roman" w:hAnsi="Times New Roman" w:cs="Times New Roman"/>
          <w:sz w:val="28"/>
          <w:szCs w:val="28"/>
        </w:rPr>
        <w:t xml:space="preserve">и других мероприятий. Основная причи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42B1">
        <w:rPr>
          <w:rFonts w:ascii="Times New Roman" w:hAnsi="Times New Roman" w:cs="Times New Roman"/>
          <w:sz w:val="28"/>
          <w:szCs w:val="28"/>
        </w:rPr>
        <w:t>недостаток собственных средств в бюджете</w:t>
      </w:r>
      <w:r w:rsidRPr="00893B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6A38" w:rsidRPr="00776A38" w:rsidRDefault="00776A38" w:rsidP="00971EB6">
      <w:pPr>
        <w:tabs>
          <w:tab w:val="left" w:pos="84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благодарность директору  ГУП СО «Купинское» Вавилову Д.Л.</w:t>
      </w:r>
      <w:r w:rsidR="00971EB6">
        <w:rPr>
          <w:rFonts w:ascii="Times New Roman" w:hAnsi="Times New Roman" w:cs="Times New Roman"/>
          <w:sz w:val="28"/>
          <w:szCs w:val="28"/>
        </w:rPr>
        <w:t xml:space="preserve">и всему коллективу  </w:t>
      </w:r>
      <w:r>
        <w:rPr>
          <w:rFonts w:ascii="Times New Roman" w:hAnsi="Times New Roman" w:cs="Times New Roman"/>
          <w:sz w:val="28"/>
          <w:szCs w:val="28"/>
        </w:rPr>
        <w:t>за  оказанную всестороннюю п</w:t>
      </w:r>
      <w:r w:rsidR="00E6606B">
        <w:rPr>
          <w:rFonts w:ascii="Times New Roman" w:hAnsi="Times New Roman" w:cs="Times New Roman"/>
          <w:sz w:val="28"/>
          <w:szCs w:val="28"/>
        </w:rPr>
        <w:t>омощь администрации поселения.</w:t>
      </w:r>
      <w:r w:rsidR="00971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емонтировали крышу на здании администрации, на </w:t>
      </w:r>
      <w:r w:rsidR="00971EB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и ФАП , поставили окна в СДК, отремонтировали контейнерные площадки, производили замену и установку</w:t>
      </w:r>
      <w:r w:rsidR="00971EB6">
        <w:rPr>
          <w:rFonts w:ascii="Times New Roman" w:hAnsi="Times New Roman" w:cs="Times New Roman"/>
          <w:sz w:val="28"/>
          <w:szCs w:val="28"/>
        </w:rPr>
        <w:t xml:space="preserve"> светильников, оказывали финансовую помощь в проведении праздников и многое другое.</w:t>
      </w:r>
    </w:p>
    <w:p w:rsidR="004A60F8" w:rsidRDefault="004A60F8" w:rsidP="004A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кого поселения Купино н</w:t>
      </w:r>
      <w:r w:rsidRPr="00AB37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B94D9E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по доходам запланировано в сумме </w:t>
      </w:r>
      <w:r>
        <w:rPr>
          <w:rFonts w:ascii="Times New Roman" w:hAnsi="Times New Roman" w:cs="Times New Roman"/>
          <w:b/>
          <w:sz w:val="28"/>
          <w:szCs w:val="28"/>
        </w:rPr>
        <w:t>10 200</w:t>
      </w:r>
      <w:r>
        <w:rPr>
          <w:rFonts w:ascii="Times New Roman" w:hAnsi="Times New Roman" w:cs="Times New Roman"/>
          <w:sz w:val="28"/>
          <w:szCs w:val="28"/>
        </w:rPr>
        <w:t xml:space="preserve"> тыс. руб., по расходом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 200 </w:t>
      </w:r>
      <w:r w:rsidRPr="00F9164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4D6FB3" w:rsidRPr="004D6FB3" w:rsidRDefault="004D6FB3" w:rsidP="004D6F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D6FB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О выполненных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запланированных </w:t>
      </w:r>
      <w:r w:rsidRPr="004D6FB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мероприятиях в 2019 году и </w:t>
      </w:r>
      <w:r w:rsidR="00FC2C3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ерспективах </w:t>
      </w:r>
      <w:r w:rsidRPr="004D6FB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а 2020 год.</w:t>
      </w:r>
    </w:p>
    <w:p w:rsidR="004D6FB3" w:rsidRDefault="004D6FB3" w:rsidP="004D6FB3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итоги прошедшего года, необходимо признать, что деятельность Администрации и депутатов Собрания представителей сельского поселения Купино направлена на улучшение качества жизни в нашем поселении,  мы стараемся решать вопросы по мере возможности. Есть  вопросы,  которые  можно  решить  сегодня  и  сейчас,  а  есть  вопросы,  которые  требуют  долговременной  перспективы,  работа в этом направлении будет продолжена.</w:t>
      </w:r>
    </w:p>
    <w:p w:rsidR="004D6FB3" w:rsidRDefault="004D6FB3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окончанием 2019 года наши проблемы не закончились, поэтому в 2020 году планируется активизировать работу по увеличению местных налогов и сборов;  продолжать заниматься благоустройством населенных пунктов. Наша цель - </w:t>
      </w:r>
      <w:r>
        <w:rPr>
          <w:rFonts w:ascii="Times New Roman" w:hAnsi="Times New Roman" w:cs="Times New Roman"/>
          <w:sz w:val="28"/>
          <w:szCs w:val="28"/>
        </w:rPr>
        <w:t xml:space="preserve">исполнение всех возложенных на администрацию полномочий в рамках имеющихся финансовых возможностей. </w:t>
      </w:r>
    </w:p>
    <w:p w:rsidR="00FC2C33" w:rsidRDefault="004D6FB3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="00FC2C3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лана на 2019г было отремонтировано 700 метров дороги по ул. Комсомольская с.Никольское ( планировалось 1300 метров). </w:t>
      </w:r>
    </w:p>
    <w:p w:rsidR="00FC2C33" w:rsidRDefault="004D6FB3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 </w:t>
      </w:r>
      <w:r w:rsidR="00FC2C33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тся 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монт</w:t>
      </w:r>
      <w:r w:rsidR="00FC2C33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дорог:</w:t>
      </w:r>
    </w:p>
    <w:p w:rsidR="00FC2C33" w:rsidRDefault="00FC2C33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D6FB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4D6FB3">
        <w:rPr>
          <w:rFonts w:ascii="Times New Roman" w:hAnsi="Times New Roman" w:cs="Times New Roman"/>
          <w:sz w:val="28"/>
          <w:szCs w:val="28"/>
          <w:lang w:eastAsia="ru-RU"/>
        </w:rPr>
        <w:t xml:space="preserve">ставшиеся </w:t>
      </w:r>
      <w:r>
        <w:rPr>
          <w:rFonts w:ascii="Times New Roman" w:hAnsi="Times New Roman" w:cs="Times New Roman"/>
          <w:sz w:val="28"/>
          <w:szCs w:val="28"/>
          <w:lang w:eastAsia="ru-RU"/>
        </w:rPr>
        <w:t>450</w:t>
      </w:r>
      <w:r w:rsidR="004D6FB3">
        <w:rPr>
          <w:rFonts w:ascii="Times New Roman" w:hAnsi="Times New Roman" w:cs="Times New Roman"/>
          <w:sz w:val="28"/>
          <w:szCs w:val="28"/>
          <w:lang w:eastAsia="ru-RU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ул. Комсомольская с.Никольское.</w:t>
      </w:r>
    </w:p>
    <w:p w:rsidR="004D6FB3" w:rsidRDefault="00FC2C33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Ямочный ремонт дороги по ул.Советская с.Никольское.</w:t>
      </w:r>
    </w:p>
    <w:p w:rsidR="00FC2C33" w:rsidRDefault="00FC2C33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тановка дорожного знака по ул. Купинская с.Купино ( согласно предписания ГИБДД).</w:t>
      </w:r>
    </w:p>
    <w:p w:rsidR="00BC6697" w:rsidRDefault="004D6FB3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C2C3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лана на 2019г была произведена замена 11 светильников на светодиодные по ул.Пролетарская с.Никольское и 5 светильников </w:t>
      </w:r>
      <w:r w:rsidR="00BC6697">
        <w:rPr>
          <w:rFonts w:ascii="Times New Roman" w:hAnsi="Times New Roman" w:cs="Times New Roman"/>
          <w:sz w:val="28"/>
          <w:szCs w:val="28"/>
          <w:lang w:eastAsia="ru-RU"/>
        </w:rPr>
        <w:t>установлено дополнительно в с.Купино.( Работы выполнены безвозмездно силами ГУП СО «Купинское», также предприятие устанавливали свои светильники).</w:t>
      </w:r>
    </w:p>
    <w:p w:rsidR="004D6FB3" w:rsidRDefault="004D6FB3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 </w:t>
      </w:r>
      <w:r w:rsidR="00BC6697">
        <w:rPr>
          <w:rFonts w:ascii="Times New Roman" w:hAnsi="Times New Roman" w:cs="Times New Roman"/>
          <w:sz w:val="28"/>
          <w:szCs w:val="28"/>
          <w:lang w:eastAsia="ru-RU"/>
        </w:rPr>
        <w:t xml:space="preserve">2020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ируется замена ламп уличного освещения ДРЛ на светодиодные светильники в количестве 20 шт в с.Никольское.</w:t>
      </w:r>
    </w:p>
    <w:p w:rsidR="004D6FB3" w:rsidRDefault="004D6FB3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 В с. Купино </w:t>
      </w:r>
      <w:r w:rsidR="00BC6697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лана на 2019г. произведе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на </w:t>
      </w:r>
      <w:r w:rsidR="00BC6697">
        <w:rPr>
          <w:rFonts w:ascii="Times New Roman" w:hAnsi="Times New Roman" w:cs="Times New Roman"/>
          <w:sz w:val="28"/>
          <w:szCs w:val="28"/>
          <w:lang w:eastAsia="ru-RU"/>
        </w:rPr>
        <w:t>детской площадки на центральной площади .</w:t>
      </w:r>
    </w:p>
    <w:p w:rsidR="00BC6697" w:rsidRDefault="00BC6697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0 году согласно Государственной программе Самарской области «Комплексное развитие сельских территорий на 2020-2025гг.» в бюджет сельского поселения выделено 2 533 тыс. рублей при условии поддержки сельхозпроизводителей. У нас это ГУП СО «Купинское».</w:t>
      </w:r>
    </w:p>
    <w:p w:rsidR="00BC6697" w:rsidRDefault="00BC6697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благоустройство около СДК с.Купино. Имеющиеся площадки </w:t>
      </w:r>
      <w:r w:rsidR="008C3EC4">
        <w:rPr>
          <w:rFonts w:ascii="Times New Roman" w:hAnsi="Times New Roman" w:cs="Times New Roman"/>
          <w:sz w:val="28"/>
          <w:szCs w:val="28"/>
          <w:lang w:eastAsia="ru-RU"/>
        </w:rPr>
        <w:t>демонтировать и сделать одну площадку игровую , другую со спортивными тренажерами на безопасном резиновом покрытии.</w:t>
      </w:r>
    </w:p>
    <w:p w:rsidR="008C3EC4" w:rsidRDefault="008C3EC4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обустройство тротуарной дорожки от дома №7 по ул.Центральная с.Купино к пешеходному переходу.</w:t>
      </w:r>
    </w:p>
    <w:p w:rsidR="00BC6697" w:rsidRDefault="008C3EC4" w:rsidP="008C3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Обустройство дорожки из тротуарной плитки к Памятнику в с.Никольское.</w:t>
      </w:r>
    </w:p>
    <w:p w:rsidR="004D6FB3" w:rsidRDefault="008C3EC4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6FB3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eastAsia="ru-RU"/>
        </w:rPr>
        <w:t>2019г. МУП «Водоканал» планировал</w:t>
      </w:r>
      <w:r w:rsidR="004D6F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пусконаладочных работ очистных сооружений в с. Купино и в с.Никольское </w:t>
      </w:r>
      <w:r w:rsidR="00BE03E1">
        <w:rPr>
          <w:rFonts w:ascii="Times New Roman" w:hAnsi="Times New Roman" w:cs="Times New Roman"/>
          <w:sz w:val="28"/>
          <w:szCs w:val="28"/>
          <w:lang w:eastAsia="ru-RU"/>
        </w:rPr>
        <w:t>– установка водонапорной башни,</w:t>
      </w:r>
      <w:r w:rsidR="004D6FB3">
        <w:rPr>
          <w:rFonts w:ascii="Times New Roman" w:hAnsi="Times New Roman" w:cs="Times New Roman"/>
          <w:sz w:val="28"/>
          <w:szCs w:val="28"/>
          <w:lang w:eastAsia="ru-RU"/>
        </w:rPr>
        <w:t xml:space="preserve"> ремонт скважины</w:t>
      </w:r>
      <w:r w:rsidR="00BE03E1">
        <w:rPr>
          <w:rFonts w:ascii="Times New Roman" w:hAnsi="Times New Roman" w:cs="Times New Roman"/>
          <w:sz w:val="28"/>
          <w:szCs w:val="28"/>
          <w:lang w:eastAsia="ru-RU"/>
        </w:rPr>
        <w:t>. Выполнен только ремонт скважины. Остальные работы не выполнены</w:t>
      </w:r>
      <w:r w:rsidR="004D6F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03E1">
        <w:rPr>
          <w:rFonts w:ascii="Times New Roman" w:hAnsi="Times New Roman" w:cs="Times New Roman"/>
          <w:sz w:val="28"/>
          <w:szCs w:val="28"/>
          <w:lang w:eastAsia="ru-RU"/>
        </w:rPr>
        <w:t xml:space="preserve"> По очистным сооружениям,  после проведенного обследования специализированной организацией, дано заключение о необходимости реконструкции , требующей больших затрат. Подана заявка  по Государственной программе Самарской области «Комплексное развитие сельских территорий на 2020-2025гг.» на 2021 год.</w:t>
      </w:r>
    </w:p>
    <w:p w:rsidR="004D6FB3" w:rsidRDefault="00FB3B74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На 2020 год запланировано выполнение работ по обследованию зоны санитарной охраны водозаборных скважин.( 123 тыс.руб.)</w:t>
      </w:r>
    </w:p>
    <w:p w:rsidR="00FB3B74" w:rsidRDefault="00FB3B74" w:rsidP="004D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На 2020 год запланировано внесение изменений в Ген.план с.п. Купино ( 950 тыс.руб. областной бюджет, 316 тыс.руб. бюджет с.п.)</w:t>
      </w:r>
    </w:p>
    <w:p w:rsidR="005F3BE8" w:rsidRPr="004D6FB3" w:rsidRDefault="004D6FB3" w:rsidP="004A60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6FB3">
        <w:rPr>
          <w:rFonts w:ascii="Times New Roman" w:hAnsi="Times New Roman" w:cs="Times New Roman"/>
          <w:b/>
          <w:sz w:val="28"/>
          <w:szCs w:val="28"/>
          <w:lang w:eastAsia="ru-RU"/>
        </w:rPr>
        <w:t>Краткая и</w:t>
      </w:r>
      <w:r w:rsidR="008C3EC4">
        <w:rPr>
          <w:rFonts w:ascii="Times New Roman" w:hAnsi="Times New Roman" w:cs="Times New Roman"/>
          <w:b/>
          <w:sz w:val="28"/>
          <w:szCs w:val="28"/>
          <w:lang w:eastAsia="ru-RU"/>
        </w:rPr>
        <w:t>нформация по образованию и культ</w:t>
      </w:r>
      <w:r w:rsidRPr="004D6FB3">
        <w:rPr>
          <w:rFonts w:ascii="Times New Roman" w:hAnsi="Times New Roman" w:cs="Times New Roman"/>
          <w:b/>
          <w:sz w:val="28"/>
          <w:szCs w:val="28"/>
          <w:lang w:eastAsia="ru-RU"/>
        </w:rPr>
        <w:t>уре.</w:t>
      </w:r>
      <w:r w:rsidR="00BE5FEE" w:rsidRPr="004D6F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E5FEE" w:rsidRPr="004D6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2D9">
        <w:rPr>
          <w:rFonts w:ascii="Times New Roman" w:hAnsi="Times New Roman" w:cs="Times New Roman"/>
          <w:sz w:val="28"/>
          <w:szCs w:val="28"/>
          <w:u w:val="single"/>
        </w:rPr>
        <w:t xml:space="preserve">     Структурное подразделение детский сад «Теремок» ГБОУ ООШ с.Купино</w:t>
      </w:r>
    </w:p>
    <w:p w:rsidR="00065DC0" w:rsidRPr="00DF389A" w:rsidRDefault="00BE5FEE" w:rsidP="008B0332">
      <w:pPr>
        <w:spacing w:line="360" w:lineRule="auto"/>
        <w:ind w:left="-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89A">
        <w:rPr>
          <w:rFonts w:ascii="Times New Roman" w:hAnsi="Times New Roman" w:cs="Times New Roman"/>
          <w:sz w:val="28"/>
          <w:szCs w:val="28"/>
        </w:rPr>
        <w:t xml:space="preserve">Детский сад посещают </w:t>
      </w:r>
      <w:r w:rsidR="0013111E">
        <w:rPr>
          <w:rFonts w:ascii="Times New Roman" w:hAnsi="Times New Roman" w:cs="Times New Roman"/>
          <w:b/>
          <w:sz w:val="28"/>
          <w:szCs w:val="28"/>
        </w:rPr>
        <w:t>38</w:t>
      </w:r>
      <w:r w:rsidRPr="00DF389A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DF389A">
        <w:rPr>
          <w:rFonts w:ascii="Times New Roman" w:hAnsi="Times New Roman" w:cs="Times New Roman"/>
          <w:sz w:val="28"/>
          <w:szCs w:val="28"/>
        </w:rPr>
        <w:t xml:space="preserve"> и функционируют </w:t>
      </w:r>
      <w:r w:rsidRPr="00DF389A">
        <w:rPr>
          <w:rFonts w:ascii="Times New Roman" w:hAnsi="Times New Roman" w:cs="Times New Roman"/>
          <w:b/>
          <w:sz w:val="28"/>
          <w:szCs w:val="28"/>
        </w:rPr>
        <w:t>2 разновозрастных группы</w:t>
      </w:r>
      <w:r w:rsidRPr="00DF389A">
        <w:rPr>
          <w:rFonts w:ascii="Times New Roman" w:hAnsi="Times New Roman" w:cs="Times New Roman"/>
          <w:sz w:val="28"/>
          <w:szCs w:val="28"/>
        </w:rPr>
        <w:t xml:space="preserve">: (от 1,5 </w:t>
      </w:r>
      <w:r w:rsidR="0013111E">
        <w:rPr>
          <w:rFonts w:ascii="Times New Roman" w:hAnsi="Times New Roman" w:cs="Times New Roman"/>
          <w:sz w:val="28"/>
          <w:szCs w:val="28"/>
        </w:rPr>
        <w:t>до 4 лет) и старшая</w:t>
      </w:r>
      <w:r w:rsidRPr="00DF389A">
        <w:rPr>
          <w:rFonts w:ascii="Times New Roman" w:hAnsi="Times New Roman" w:cs="Times New Roman"/>
          <w:sz w:val="28"/>
          <w:szCs w:val="28"/>
        </w:rPr>
        <w:t xml:space="preserve"> (от 5 до 7 лет). </w:t>
      </w:r>
      <w:r w:rsidR="00065DC0">
        <w:rPr>
          <w:rFonts w:ascii="Times New Roman" w:hAnsi="Times New Roman" w:cs="Times New Roman"/>
          <w:sz w:val="28"/>
          <w:szCs w:val="28"/>
        </w:rPr>
        <w:t>Работают</w:t>
      </w:r>
      <w:r w:rsidR="00971EB6">
        <w:rPr>
          <w:rFonts w:ascii="Times New Roman" w:hAnsi="Times New Roman" w:cs="Times New Roman"/>
          <w:sz w:val="28"/>
          <w:szCs w:val="28"/>
        </w:rPr>
        <w:t xml:space="preserve"> всего 12 человек, в том числе </w:t>
      </w:r>
      <w:r w:rsidR="00065DC0">
        <w:rPr>
          <w:rFonts w:ascii="Times New Roman" w:hAnsi="Times New Roman" w:cs="Times New Roman"/>
          <w:sz w:val="28"/>
          <w:szCs w:val="28"/>
        </w:rPr>
        <w:t xml:space="preserve"> три воспитателя.</w:t>
      </w:r>
    </w:p>
    <w:p w:rsidR="00377FF2" w:rsidRPr="00951910" w:rsidRDefault="00951910" w:rsidP="00F91641">
      <w:pPr>
        <w:spacing w:line="360" w:lineRule="auto"/>
        <w:ind w:left="-90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FEE" w:rsidRPr="00DF389A">
        <w:rPr>
          <w:rFonts w:ascii="Times New Roman" w:hAnsi="Times New Roman" w:cs="Times New Roman"/>
          <w:sz w:val="28"/>
          <w:szCs w:val="28"/>
        </w:rPr>
        <w:t xml:space="preserve"> детском саду сохраняются комфортные и благоприятные условия для пребывания детей, но имеются проблемы, связанные с территорией, на которой расположено учреждение: ограждение территории не соответствует требованиям антитеррористической защищенности. Также не соответствует требованиям безопасности открытая летняя веранда, крыша </w:t>
      </w:r>
      <w:r w:rsidR="00BE5FEE" w:rsidRPr="00951910">
        <w:rPr>
          <w:rFonts w:ascii="Times New Roman" w:hAnsi="Times New Roman" w:cs="Times New Roman"/>
          <w:sz w:val="28"/>
          <w:szCs w:val="28"/>
        </w:rPr>
        <w:t>которой находится в аварийном состоянии.</w:t>
      </w:r>
      <w:r w:rsidR="00BE5FEE" w:rsidRPr="00951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E27" w:rsidRPr="00CD4D1B" w:rsidRDefault="00BE5FEE" w:rsidP="00F9164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D1B">
        <w:rPr>
          <w:rFonts w:ascii="Times New Roman" w:hAnsi="Times New Roman" w:cs="Times New Roman"/>
          <w:b/>
          <w:sz w:val="28"/>
          <w:szCs w:val="28"/>
          <w:u w:val="single"/>
        </w:rPr>
        <w:t>ГБОУ ООШ с.Купино.</w:t>
      </w:r>
    </w:p>
    <w:p w:rsidR="00C56D4E" w:rsidRDefault="0013111E" w:rsidP="00C56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бучается 80</w:t>
      </w:r>
      <w:r w:rsidR="00BE5FEE" w:rsidRPr="00DF389A">
        <w:rPr>
          <w:rFonts w:ascii="Times New Roman" w:hAnsi="Times New Roman" w:cs="Times New Roman"/>
          <w:sz w:val="28"/>
          <w:szCs w:val="28"/>
        </w:rPr>
        <w:t xml:space="preserve"> ученика,  </w:t>
      </w:r>
      <w:r w:rsidR="00C56D4E">
        <w:rPr>
          <w:rFonts w:ascii="Times New Roman" w:hAnsi="Times New Roman" w:cs="Times New Roman"/>
          <w:sz w:val="28"/>
          <w:szCs w:val="28"/>
        </w:rPr>
        <w:t xml:space="preserve">из них 5 учеников находятся на индивидуальном обучении., </w:t>
      </w:r>
      <w:r w:rsidR="00BE5FEE" w:rsidRPr="00DF389A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971EB6">
        <w:rPr>
          <w:rFonts w:ascii="Times New Roman" w:hAnsi="Times New Roman" w:cs="Times New Roman"/>
          <w:sz w:val="28"/>
          <w:szCs w:val="28"/>
        </w:rPr>
        <w:t xml:space="preserve">всего 24 человека, из них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BE5FEE" w:rsidRPr="00DF389A"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:rsidR="00C56D4E" w:rsidRPr="00C56D4E" w:rsidRDefault="00C56D4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 xml:space="preserve"> Успеваемость составл</w:t>
      </w:r>
      <w:r>
        <w:rPr>
          <w:rFonts w:ascii="Times New Roman" w:hAnsi="Times New Roman" w:cs="Times New Roman"/>
          <w:sz w:val="28"/>
          <w:szCs w:val="28"/>
        </w:rPr>
        <w:t>яет – 100%, качество знаний – 48</w:t>
      </w:r>
      <w:r w:rsidRPr="00E734C3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E5FEE" w:rsidRPr="00DF389A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89A">
        <w:rPr>
          <w:rFonts w:ascii="Times New Roman" w:hAnsi="Times New Roman" w:cs="Times New Roman"/>
          <w:sz w:val="28"/>
          <w:szCs w:val="28"/>
        </w:rPr>
        <w:t xml:space="preserve">Основная проблема – это отсутствие пищеблока для организации горячего питания. В настоящее время заключен муниципальный контракт с ГУП СО «Купинское» на аренду помещения для организации питания школьников.  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89A">
        <w:rPr>
          <w:rFonts w:ascii="Times New Roman" w:hAnsi="Times New Roman" w:cs="Times New Roman"/>
          <w:sz w:val="28"/>
          <w:szCs w:val="28"/>
        </w:rPr>
        <w:t>В зимний период не всегда соблюдается температурный режим в учебных кабинетах, так как не во всех кабинетах заменены окна и зданию школы требуется капитальный ремонт (год постройки - 1969г.).</w:t>
      </w:r>
    </w:p>
    <w:p w:rsidR="0013111E" w:rsidRPr="00377FF2" w:rsidRDefault="00951910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рочный</w:t>
      </w:r>
      <w:r w:rsidR="0013111E">
        <w:rPr>
          <w:rFonts w:ascii="Times New Roman" w:hAnsi="Times New Roman" w:cs="Times New Roman"/>
          <w:sz w:val="28"/>
          <w:szCs w:val="28"/>
        </w:rPr>
        <w:t xml:space="preserve"> ремонт  </w:t>
      </w:r>
      <w:r>
        <w:rPr>
          <w:rFonts w:ascii="Times New Roman" w:hAnsi="Times New Roman" w:cs="Times New Roman"/>
          <w:sz w:val="28"/>
          <w:szCs w:val="28"/>
        </w:rPr>
        <w:t xml:space="preserve">(спортивного зала </w:t>
      </w:r>
      <w:r w:rsidR="0013111E">
        <w:rPr>
          <w:rFonts w:ascii="Times New Roman" w:hAnsi="Times New Roman" w:cs="Times New Roman"/>
          <w:sz w:val="28"/>
          <w:szCs w:val="28"/>
        </w:rPr>
        <w:t>, протекает кровля крыши основного здания  школы и спортивного за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111E">
        <w:rPr>
          <w:rFonts w:ascii="Times New Roman" w:hAnsi="Times New Roman" w:cs="Times New Roman"/>
          <w:sz w:val="28"/>
          <w:szCs w:val="28"/>
        </w:rPr>
        <w:t>.</w:t>
      </w:r>
    </w:p>
    <w:p w:rsidR="00BE5FEE" w:rsidRPr="007302D9" w:rsidRDefault="00BE5FEE" w:rsidP="00F9164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2D9">
        <w:rPr>
          <w:rFonts w:ascii="Times New Roman" w:hAnsi="Times New Roman" w:cs="Times New Roman"/>
          <w:sz w:val="28"/>
          <w:szCs w:val="28"/>
          <w:u w:val="single"/>
        </w:rPr>
        <w:t>О работе Никольского филиала  ГБОУ СОШ с. Екатериновка</w:t>
      </w:r>
    </w:p>
    <w:p w:rsidR="00BE5FEE" w:rsidRPr="00E734C3" w:rsidRDefault="00BE5FEE" w:rsidP="00F916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На 01 января 2019 года в Никольском филиале ГБОУ СОШ с. Екатериновка обучалось 17 учащихся. Филиал укомплектован педагогическими кадрами. Учебный процесс осуществл</w:t>
      </w:r>
      <w:r w:rsidR="00065DC0">
        <w:rPr>
          <w:rFonts w:ascii="Times New Roman" w:hAnsi="Times New Roman" w:cs="Times New Roman"/>
          <w:sz w:val="28"/>
          <w:szCs w:val="28"/>
        </w:rPr>
        <w:t>яют 6 педагогов.</w:t>
      </w:r>
    </w:p>
    <w:p w:rsidR="00BE5FEE" w:rsidRPr="00E734C3" w:rsidRDefault="00BE5FEE" w:rsidP="00F916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Все учащиеся осваивают учебную программу. Успеваемость составл</w:t>
      </w:r>
      <w:r w:rsidR="00F219C6">
        <w:rPr>
          <w:rFonts w:ascii="Times New Roman" w:hAnsi="Times New Roman" w:cs="Times New Roman"/>
          <w:sz w:val="28"/>
          <w:szCs w:val="28"/>
        </w:rPr>
        <w:t>яет – 100%, качество знаний – 55</w:t>
      </w:r>
      <w:r w:rsidRPr="00E734C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E5FEE" w:rsidRPr="00E734C3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 xml:space="preserve">          Проблемы:</w:t>
      </w:r>
    </w:p>
    <w:p w:rsidR="00BE5FEE" w:rsidRPr="00E734C3" w:rsidRDefault="00BE5FEE" w:rsidP="00F91641">
      <w:pPr>
        <w:pStyle w:val="a6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Оснащение кабинетов современным оборудованием и мебелью.</w:t>
      </w:r>
    </w:p>
    <w:p w:rsidR="00BE5FEE" w:rsidRPr="00E734C3" w:rsidRDefault="00BE5FEE" w:rsidP="00F91641">
      <w:pPr>
        <w:pStyle w:val="a6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Ремонтные работы;</w:t>
      </w:r>
    </w:p>
    <w:p w:rsidR="00BE5FEE" w:rsidRPr="00E734C3" w:rsidRDefault="00BE5FEE" w:rsidP="00F9164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а) Внутренние ремонтные работы в спортзале:</w:t>
      </w:r>
    </w:p>
    <w:p w:rsidR="00094186" w:rsidRDefault="00BE5FEE" w:rsidP="0009418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б) Замена деревянных окон на пластиковые</w:t>
      </w:r>
      <w:bookmarkStart w:id="0" w:name="_GoBack"/>
      <w:bookmarkEnd w:id="0"/>
      <w:r w:rsidR="00094186">
        <w:rPr>
          <w:rFonts w:ascii="Times New Roman" w:hAnsi="Times New Roman" w:cs="Times New Roman"/>
          <w:sz w:val="28"/>
          <w:szCs w:val="28"/>
        </w:rPr>
        <w:t>.</w:t>
      </w:r>
    </w:p>
    <w:p w:rsidR="00094186" w:rsidRPr="00E734C3" w:rsidRDefault="00094186" w:rsidP="00094186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сутствует горячее питание (</w:t>
      </w:r>
      <w:r w:rsidRPr="00E734C3">
        <w:rPr>
          <w:rFonts w:ascii="Times New Roman" w:hAnsi="Times New Roman" w:cs="Times New Roman"/>
          <w:sz w:val="28"/>
          <w:szCs w:val="28"/>
        </w:rPr>
        <w:t>осуществляется подвоз булочек из ООО «Миллениу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34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5FEE" w:rsidRPr="007302D9" w:rsidRDefault="00BE5FEE" w:rsidP="00F916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02D9">
        <w:rPr>
          <w:rFonts w:ascii="Times New Roman" w:hAnsi="Times New Roman" w:cs="Times New Roman"/>
          <w:b/>
          <w:bCs/>
          <w:sz w:val="28"/>
          <w:szCs w:val="28"/>
        </w:rPr>
        <w:t>Культура.</w:t>
      </w:r>
    </w:p>
    <w:p w:rsidR="005F3BE8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2D9">
        <w:rPr>
          <w:rFonts w:ascii="Times New Roman" w:hAnsi="Times New Roman" w:cs="Times New Roman"/>
          <w:sz w:val="28"/>
          <w:szCs w:val="28"/>
          <w:u w:val="single"/>
        </w:rPr>
        <w:t>СДК с. Купино .</w:t>
      </w:r>
    </w:p>
    <w:p w:rsidR="00BE5FEE" w:rsidRPr="005F3BE8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038B">
        <w:rPr>
          <w:rFonts w:ascii="Times New Roman" w:hAnsi="Times New Roman" w:cs="Times New Roman"/>
          <w:sz w:val="28"/>
          <w:szCs w:val="28"/>
        </w:rPr>
        <w:t>В 201</w:t>
      </w:r>
      <w:r w:rsidR="00F9581F">
        <w:rPr>
          <w:rFonts w:ascii="Times New Roman" w:hAnsi="Times New Roman" w:cs="Times New Roman"/>
          <w:sz w:val="28"/>
          <w:szCs w:val="28"/>
        </w:rPr>
        <w:t>9</w:t>
      </w:r>
      <w:r w:rsidRPr="000E038B">
        <w:rPr>
          <w:rFonts w:ascii="Times New Roman" w:hAnsi="Times New Roman" w:cs="Times New Roman"/>
          <w:sz w:val="28"/>
          <w:szCs w:val="28"/>
        </w:rPr>
        <w:t xml:space="preserve"> г в Купинском СДК</w:t>
      </w:r>
      <w:r w:rsidR="00971EB6">
        <w:rPr>
          <w:rFonts w:ascii="Times New Roman" w:hAnsi="Times New Roman" w:cs="Times New Roman"/>
          <w:sz w:val="28"/>
          <w:szCs w:val="28"/>
        </w:rPr>
        <w:t xml:space="preserve"> всего работают 6 человек, 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ло 12  формирований: 1-для взрослых,  10-для детей до 14 лет, 1</w:t>
      </w:r>
      <w:r w:rsidRPr="00D460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ля молодежи. Всего посетили   123 человека.</w:t>
      </w:r>
    </w:p>
    <w:p w:rsidR="00BE5FEE" w:rsidRPr="00D46063" w:rsidRDefault="00F9581F" w:rsidP="00F9164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91">
        <w:rPr>
          <w:rFonts w:ascii="Times New Roman" w:hAnsi="Times New Roman" w:cs="Times New Roman"/>
          <w:sz w:val="28"/>
          <w:szCs w:val="28"/>
        </w:rPr>
        <w:t>За год проведено 201 мероприятия- 8</w:t>
      </w:r>
      <w:r w:rsidR="00F52791" w:rsidRPr="00F52791">
        <w:rPr>
          <w:rFonts w:ascii="Times New Roman" w:hAnsi="Times New Roman" w:cs="Times New Roman"/>
          <w:sz w:val="28"/>
          <w:szCs w:val="28"/>
        </w:rPr>
        <w:t>568  чел.</w:t>
      </w:r>
    </w:p>
    <w:p w:rsidR="00BE5FEE" w:rsidRPr="00D46063" w:rsidRDefault="00F52791" w:rsidP="00F9164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ано  48 820</w:t>
      </w:r>
      <w:r w:rsidR="00F219C6">
        <w:rPr>
          <w:rFonts w:ascii="Times New Roman" w:hAnsi="Times New Roman" w:cs="Times New Roman"/>
          <w:sz w:val="28"/>
          <w:szCs w:val="28"/>
        </w:rPr>
        <w:t xml:space="preserve"> </w:t>
      </w:r>
      <w:r w:rsidR="00BE5FEE">
        <w:rPr>
          <w:rFonts w:ascii="Times New Roman" w:hAnsi="Times New Roman" w:cs="Times New Roman"/>
          <w:sz w:val="28"/>
          <w:szCs w:val="28"/>
        </w:rPr>
        <w:t xml:space="preserve"> </w:t>
      </w:r>
      <w:r w:rsidR="00BE5FEE" w:rsidRPr="00D46063">
        <w:rPr>
          <w:rFonts w:ascii="Times New Roman" w:hAnsi="Times New Roman" w:cs="Times New Roman"/>
          <w:sz w:val="28"/>
          <w:szCs w:val="28"/>
        </w:rPr>
        <w:t xml:space="preserve">рублей на платных услугах. 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нский СДК принимал участие в районных и областных мероприятиях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</w:t>
      </w:r>
      <w:r w:rsidR="008B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«Купинское» </w:t>
      </w:r>
      <w:r w:rsidR="008B0332">
        <w:rPr>
          <w:rFonts w:ascii="Times New Roman" w:hAnsi="Times New Roman" w:cs="Times New Roman"/>
          <w:sz w:val="28"/>
          <w:szCs w:val="28"/>
        </w:rPr>
        <w:t xml:space="preserve">оказана </w:t>
      </w:r>
      <w:r w:rsidR="00F219C6">
        <w:rPr>
          <w:rFonts w:ascii="Times New Roman" w:hAnsi="Times New Roman" w:cs="Times New Roman"/>
          <w:sz w:val="28"/>
          <w:szCs w:val="28"/>
        </w:rPr>
        <w:t>помощь по замене 6 окон на 2</w:t>
      </w:r>
      <w:r>
        <w:rPr>
          <w:rFonts w:ascii="Times New Roman" w:hAnsi="Times New Roman" w:cs="Times New Roman"/>
          <w:sz w:val="28"/>
          <w:szCs w:val="28"/>
        </w:rPr>
        <w:t xml:space="preserve"> этаж</w:t>
      </w:r>
      <w:r w:rsidR="00F219C6">
        <w:rPr>
          <w:rFonts w:ascii="Times New Roman" w:hAnsi="Times New Roman" w:cs="Times New Roman"/>
          <w:sz w:val="28"/>
          <w:szCs w:val="28"/>
        </w:rPr>
        <w:t>е.</w:t>
      </w:r>
    </w:p>
    <w:p w:rsidR="00BE5FEE" w:rsidRPr="00377FF2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ДК- требуется ремонт   здания ( реконстру</w:t>
      </w:r>
      <w:r w:rsidR="00F219C6">
        <w:rPr>
          <w:rFonts w:ascii="Times New Roman" w:hAnsi="Times New Roman" w:cs="Times New Roman"/>
          <w:sz w:val="28"/>
          <w:szCs w:val="28"/>
        </w:rPr>
        <w:t>кция внутри помещения,  замена 2</w:t>
      </w:r>
      <w:r>
        <w:rPr>
          <w:rFonts w:ascii="Times New Roman" w:hAnsi="Times New Roman" w:cs="Times New Roman"/>
          <w:sz w:val="28"/>
          <w:szCs w:val="28"/>
        </w:rPr>
        <w:t xml:space="preserve"> окон на 2 этаже, ремонт крыльца, стёка, обустройство запа</w:t>
      </w:r>
      <w:r w:rsidR="00377FF2">
        <w:rPr>
          <w:rFonts w:ascii="Times New Roman" w:hAnsi="Times New Roman" w:cs="Times New Roman"/>
          <w:sz w:val="28"/>
          <w:szCs w:val="28"/>
        </w:rPr>
        <w:t>сного выхода и внешняя отделка).</w:t>
      </w:r>
    </w:p>
    <w:p w:rsidR="00BE5FEE" w:rsidRPr="00033FD7" w:rsidRDefault="00BE5FEE" w:rsidP="00F916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CC0">
        <w:rPr>
          <w:rFonts w:ascii="Times New Roman" w:hAnsi="Times New Roman" w:cs="Times New Roman"/>
          <w:sz w:val="28"/>
          <w:szCs w:val="28"/>
        </w:rPr>
        <w:t>Библиотечный  книжный фон</w:t>
      </w:r>
      <w:r w:rsidR="00F219C6">
        <w:rPr>
          <w:rFonts w:ascii="Times New Roman" w:hAnsi="Times New Roman" w:cs="Times New Roman"/>
          <w:sz w:val="28"/>
          <w:szCs w:val="28"/>
        </w:rPr>
        <w:t xml:space="preserve">д  в с. Купино составляет 15844 </w:t>
      </w:r>
      <w:r w:rsidRPr="00D27CC0">
        <w:rPr>
          <w:rFonts w:ascii="Times New Roman" w:hAnsi="Times New Roman" w:cs="Times New Roman"/>
          <w:sz w:val="28"/>
          <w:szCs w:val="28"/>
        </w:rPr>
        <w:t>экземпляров, услугами библ</w:t>
      </w:r>
      <w:r w:rsidR="00F219C6">
        <w:rPr>
          <w:rFonts w:ascii="Times New Roman" w:hAnsi="Times New Roman" w:cs="Times New Roman"/>
          <w:sz w:val="28"/>
          <w:szCs w:val="28"/>
        </w:rPr>
        <w:t>иотеки пользуются 502 читателя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2D9">
        <w:rPr>
          <w:rFonts w:ascii="Times New Roman" w:hAnsi="Times New Roman" w:cs="Times New Roman"/>
          <w:sz w:val="28"/>
          <w:szCs w:val="28"/>
          <w:u w:val="single"/>
        </w:rPr>
        <w:t xml:space="preserve"> СДК с. Никольское        </w:t>
      </w:r>
    </w:p>
    <w:p w:rsidR="00971EB6" w:rsidRDefault="00BE5FEE" w:rsidP="00F91641">
      <w:pPr>
        <w:pStyle w:val="FR1"/>
        <w:widowControl/>
        <w:autoSpaceDE/>
        <w:autoSpaceDN/>
        <w:adjustRightInd/>
        <w:spacing w:before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219C6">
        <w:rPr>
          <w:rFonts w:ascii="Times New Roman" w:hAnsi="Times New Roman"/>
        </w:rPr>
        <w:t xml:space="preserve"> 2019</w:t>
      </w:r>
      <w:r w:rsidRPr="0000773B">
        <w:rPr>
          <w:rFonts w:ascii="Times New Roman" w:hAnsi="Times New Roman"/>
        </w:rPr>
        <w:t xml:space="preserve"> году прове</w:t>
      </w:r>
      <w:r>
        <w:rPr>
          <w:rFonts w:ascii="Times New Roman" w:hAnsi="Times New Roman"/>
        </w:rPr>
        <w:t>дено</w:t>
      </w:r>
      <w:r w:rsidR="00F219C6">
        <w:rPr>
          <w:rFonts w:ascii="Times New Roman" w:hAnsi="Times New Roman"/>
        </w:rPr>
        <w:t xml:space="preserve"> 173</w:t>
      </w:r>
      <w:r w:rsidRPr="0000773B">
        <w:rPr>
          <w:rFonts w:ascii="Times New Roman" w:hAnsi="Times New Roman"/>
        </w:rPr>
        <w:t xml:space="preserve"> мероприя</w:t>
      </w:r>
      <w:r w:rsidR="00F219C6">
        <w:rPr>
          <w:rFonts w:ascii="Times New Roman" w:hAnsi="Times New Roman"/>
        </w:rPr>
        <w:t>тия</w:t>
      </w:r>
      <w:r>
        <w:rPr>
          <w:rFonts w:ascii="Times New Roman" w:hAnsi="Times New Roman"/>
        </w:rPr>
        <w:t xml:space="preserve">, в которых приняло </w:t>
      </w:r>
      <w:r w:rsidRPr="0000773B">
        <w:rPr>
          <w:rFonts w:ascii="Times New Roman" w:hAnsi="Times New Roman"/>
        </w:rPr>
        <w:t xml:space="preserve"> уча</w:t>
      </w:r>
      <w:r w:rsidR="00F219C6">
        <w:rPr>
          <w:rFonts w:ascii="Times New Roman" w:hAnsi="Times New Roman"/>
        </w:rPr>
        <w:t xml:space="preserve">стие  10272 </w:t>
      </w:r>
      <w:r w:rsidRPr="0000773B">
        <w:rPr>
          <w:rFonts w:ascii="Times New Roman" w:hAnsi="Times New Roman"/>
        </w:rPr>
        <w:t>челове</w:t>
      </w:r>
      <w:r>
        <w:rPr>
          <w:rFonts w:ascii="Times New Roman" w:hAnsi="Times New Roman"/>
        </w:rPr>
        <w:t>к</w:t>
      </w:r>
      <w:r w:rsidR="00F219C6">
        <w:rPr>
          <w:rFonts w:ascii="Times New Roman" w:hAnsi="Times New Roman"/>
        </w:rPr>
        <w:t>а</w:t>
      </w:r>
      <w:r w:rsidRPr="0000773B">
        <w:rPr>
          <w:rFonts w:ascii="Times New Roman" w:hAnsi="Times New Roman"/>
        </w:rPr>
        <w:t>. На платной основе проведе</w:t>
      </w:r>
      <w:r w:rsidR="00F219C6">
        <w:rPr>
          <w:rFonts w:ascii="Times New Roman" w:hAnsi="Times New Roman"/>
        </w:rPr>
        <w:t>но 105</w:t>
      </w:r>
      <w:r w:rsidRPr="0000773B">
        <w:rPr>
          <w:rFonts w:ascii="Times New Roman" w:hAnsi="Times New Roman"/>
        </w:rPr>
        <w:t xml:space="preserve"> мероприя</w:t>
      </w:r>
      <w:r w:rsidR="00F219C6">
        <w:rPr>
          <w:rFonts w:ascii="Times New Roman" w:hAnsi="Times New Roman"/>
        </w:rPr>
        <w:t>тий (заработано 21500 рублей</w:t>
      </w:r>
      <w:r w:rsidRPr="0000773B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</w:t>
      </w:r>
      <w:r w:rsidR="00971EB6">
        <w:rPr>
          <w:rFonts w:ascii="Times New Roman" w:hAnsi="Times New Roman"/>
        </w:rPr>
        <w:t>Всего работают 4 человека.</w:t>
      </w:r>
    </w:p>
    <w:p w:rsidR="00BE5FEE" w:rsidRDefault="00971EB6" w:rsidP="00F91641">
      <w:pPr>
        <w:pStyle w:val="FR1"/>
        <w:widowControl/>
        <w:autoSpaceDE/>
        <w:autoSpaceDN/>
        <w:adjustRightInd/>
        <w:spacing w:before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онирует </w:t>
      </w:r>
      <w:r w:rsidR="00F219C6">
        <w:rPr>
          <w:rFonts w:ascii="Times New Roman" w:hAnsi="Times New Roman"/>
        </w:rPr>
        <w:t xml:space="preserve"> 9</w:t>
      </w:r>
      <w:r w:rsidR="00BE5FEE" w:rsidRPr="007A4997">
        <w:rPr>
          <w:rFonts w:ascii="Times New Roman" w:hAnsi="Times New Roman"/>
        </w:rPr>
        <w:t xml:space="preserve"> объединений с</w:t>
      </w:r>
      <w:r w:rsidR="00F219C6">
        <w:rPr>
          <w:rFonts w:ascii="Times New Roman" w:hAnsi="Times New Roman"/>
        </w:rPr>
        <w:t xml:space="preserve"> общим количеством участников  64 </w:t>
      </w:r>
      <w:r w:rsidR="00BE5FEE" w:rsidRPr="007A4997">
        <w:rPr>
          <w:rFonts w:ascii="Times New Roman" w:hAnsi="Times New Roman"/>
        </w:rPr>
        <w:t xml:space="preserve"> человек</w:t>
      </w:r>
      <w:r w:rsidR="00BE5FEE">
        <w:rPr>
          <w:rFonts w:ascii="Times New Roman" w:hAnsi="Times New Roman"/>
        </w:rPr>
        <w:t xml:space="preserve">, в том числе </w:t>
      </w:r>
      <w:r w:rsidR="00BE5FEE" w:rsidRPr="007A4997">
        <w:rPr>
          <w:rFonts w:ascii="Times New Roman" w:hAnsi="Times New Roman"/>
        </w:rPr>
        <w:t>41 человек – дет</w:t>
      </w:r>
      <w:r w:rsidR="00BE5FEE">
        <w:rPr>
          <w:rFonts w:ascii="Times New Roman" w:hAnsi="Times New Roman"/>
        </w:rPr>
        <w:t>и</w:t>
      </w:r>
      <w:r w:rsidR="00BE5FEE" w:rsidRPr="007A4997">
        <w:rPr>
          <w:rFonts w:ascii="Times New Roman" w:hAnsi="Times New Roman"/>
        </w:rPr>
        <w:t xml:space="preserve">. </w:t>
      </w:r>
    </w:p>
    <w:p w:rsidR="00C56D4E" w:rsidRDefault="00C56D4E" w:rsidP="00F91641">
      <w:pPr>
        <w:pStyle w:val="FR1"/>
        <w:widowControl/>
        <w:autoSpaceDE/>
        <w:autoSpaceDN/>
        <w:adjustRightInd/>
        <w:spacing w:before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икольский СДК принимал участие в районных и областных мероприятиях по сохранению национальной чувашской культуры и ее наследия, проводимых Домом Дружбы народов Самарской области и Министерством культуры Самарской области.</w:t>
      </w:r>
    </w:p>
    <w:p w:rsidR="00BE5FEE" w:rsidRPr="00E04AFF" w:rsidRDefault="00BE5FEE" w:rsidP="00F916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CC0">
        <w:rPr>
          <w:rFonts w:ascii="Times New Roman" w:hAnsi="Times New Roman" w:cs="Times New Roman"/>
          <w:sz w:val="28"/>
          <w:szCs w:val="28"/>
        </w:rPr>
        <w:t xml:space="preserve">Библиотечный  книжный фонд с. Никольское составляет </w:t>
      </w:r>
      <w:r w:rsidRPr="00DE7B9A">
        <w:rPr>
          <w:rFonts w:ascii="Times New Roman" w:hAnsi="Times New Roman" w:cs="Times New Roman"/>
          <w:sz w:val="28"/>
          <w:szCs w:val="28"/>
        </w:rPr>
        <w:t>8275</w:t>
      </w:r>
      <w:r w:rsidRPr="00D27CC0">
        <w:rPr>
          <w:rFonts w:ascii="Times New Roman" w:hAnsi="Times New Roman" w:cs="Times New Roman"/>
          <w:sz w:val="28"/>
          <w:szCs w:val="28"/>
        </w:rPr>
        <w:t xml:space="preserve"> экземпляров, ус</w:t>
      </w:r>
      <w:r w:rsidR="00C56D4E">
        <w:rPr>
          <w:rFonts w:ascii="Times New Roman" w:hAnsi="Times New Roman" w:cs="Times New Roman"/>
          <w:sz w:val="28"/>
          <w:szCs w:val="28"/>
        </w:rPr>
        <w:t>лугами библиотеки пользуются 192</w:t>
      </w:r>
      <w:r w:rsidRPr="00D27CC0">
        <w:rPr>
          <w:rFonts w:ascii="Times New Roman" w:hAnsi="Times New Roman" w:cs="Times New Roman"/>
          <w:sz w:val="28"/>
          <w:szCs w:val="28"/>
        </w:rPr>
        <w:t xml:space="preserve"> читателя.</w:t>
      </w:r>
    </w:p>
    <w:p w:rsidR="00BE5FEE" w:rsidRPr="00F21AD5" w:rsidRDefault="00B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5FEE" w:rsidRPr="00F21AD5" w:rsidSect="005F3BE8">
      <w:headerReference w:type="default" r:id="rId8"/>
      <w:footerReference w:type="default" r:id="rId9"/>
      <w:pgSz w:w="11906" w:h="16838"/>
      <w:pgMar w:top="1077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2C" w:rsidRDefault="007A1C2C" w:rsidP="009A108B">
      <w:pPr>
        <w:spacing w:after="0" w:line="240" w:lineRule="auto"/>
      </w:pPr>
      <w:r>
        <w:separator/>
      </w:r>
    </w:p>
  </w:endnote>
  <w:endnote w:type="continuationSeparator" w:id="0">
    <w:p w:rsidR="007A1C2C" w:rsidRDefault="007A1C2C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EE" w:rsidRDefault="004A3BD8">
    <w:pPr>
      <w:pStyle w:val="a9"/>
      <w:jc w:val="center"/>
    </w:pPr>
    <w:fldSimple w:instr=" PAGE   \* MERGEFORMAT ">
      <w:r w:rsidR="007A1C2C">
        <w:rPr>
          <w:noProof/>
        </w:rPr>
        <w:t>1</w:t>
      </w:r>
    </w:fldSimple>
  </w:p>
  <w:p w:rsidR="00BE5FEE" w:rsidRDefault="00BE5F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2C" w:rsidRDefault="007A1C2C" w:rsidP="009A108B">
      <w:pPr>
        <w:spacing w:after="0" w:line="240" w:lineRule="auto"/>
      </w:pPr>
      <w:r>
        <w:separator/>
      </w:r>
    </w:p>
  </w:footnote>
  <w:footnote w:type="continuationSeparator" w:id="0">
    <w:p w:rsidR="007A1C2C" w:rsidRDefault="007A1C2C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EE" w:rsidRDefault="00BE5F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F3E92"/>
    <w:multiLevelType w:val="hybridMultilevel"/>
    <w:tmpl w:val="8CA6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5BF7F99"/>
    <w:multiLevelType w:val="hybridMultilevel"/>
    <w:tmpl w:val="D8BE8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0323B"/>
    <w:rsid w:val="00005EF1"/>
    <w:rsid w:val="0000773B"/>
    <w:rsid w:val="000112A5"/>
    <w:rsid w:val="00026291"/>
    <w:rsid w:val="00033FD7"/>
    <w:rsid w:val="00037057"/>
    <w:rsid w:val="000406F9"/>
    <w:rsid w:val="000412B3"/>
    <w:rsid w:val="00042405"/>
    <w:rsid w:val="00044D50"/>
    <w:rsid w:val="00046F06"/>
    <w:rsid w:val="00051D69"/>
    <w:rsid w:val="00060D48"/>
    <w:rsid w:val="00062636"/>
    <w:rsid w:val="00065DC0"/>
    <w:rsid w:val="0006683E"/>
    <w:rsid w:val="00066E27"/>
    <w:rsid w:val="00067A64"/>
    <w:rsid w:val="0007742E"/>
    <w:rsid w:val="00077E9A"/>
    <w:rsid w:val="00091D74"/>
    <w:rsid w:val="0009229D"/>
    <w:rsid w:val="00094186"/>
    <w:rsid w:val="000971D6"/>
    <w:rsid w:val="000974A8"/>
    <w:rsid w:val="000B390E"/>
    <w:rsid w:val="000B622D"/>
    <w:rsid w:val="000C1587"/>
    <w:rsid w:val="000C59DC"/>
    <w:rsid w:val="000D6CA4"/>
    <w:rsid w:val="000D7FDC"/>
    <w:rsid w:val="000E038B"/>
    <w:rsid w:val="000E5827"/>
    <w:rsid w:val="000E5F1C"/>
    <w:rsid w:val="000E64EE"/>
    <w:rsid w:val="000F04E7"/>
    <w:rsid w:val="001010A2"/>
    <w:rsid w:val="00101E2D"/>
    <w:rsid w:val="00103C22"/>
    <w:rsid w:val="00112A03"/>
    <w:rsid w:val="00112B78"/>
    <w:rsid w:val="001140DD"/>
    <w:rsid w:val="0013111E"/>
    <w:rsid w:val="00133DC3"/>
    <w:rsid w:val="0013686B"/>
    <w:rsid w:val="00136B7C"/>
    <w:rsid w:val="0013718F"/>
    <w:rsid w:val="001508C0"/>
    <w:rsid w:val="00151FF7"/>
    <w:rsid w:val="001603DD"/>
    <w:rsid w:val="0016701C"/>
    <w:rsid w:val="00170D9A"/>
    <w:rsid w:val="00177D47"/>
    <w:rsid w:val="001815B0"/>
    <w:rsid w:val="00190C71"/>
    <w:rsid w:val="001A22C9"/>
    <w:rsid w:val="001B0054"/>
    <w:rsid w:val="001C1BBA"/>
    <w:rsid w:val="001D2D73"/>
    <w:rsid w:val="001D2EA5"/>
    <w:rsid w:val="001E265C"/>
    <w:rsid w:val="0020003C"/>
    <w:rsid w:val="00207824"/>
    <w:rsid w:val="002310EA"/>
    <w:rsid w:val="00235B2E"/>
    <w:rsid w:val="00237312"/>
    <w:rsid w:val="00245640"/>
    <w:rsid w:val="0025582B"/>
    <w:rsid w:val="00256D8F"/>
    <w:rsid w:val="00263B02"/>
    <w:rsid w:val="00264F86"/>
    <w:rsid w:val="00271B9D"/>
    <w:rsid w:val="0028252C"/>
    <w:rsid w:val="0029351B"/>
    <w:rsid w:val="002958B0"/>
    <w:rsid w:val="00295B2B"/>
    <w:rsid w:val="002A46AB"/>
    <w:rsid w:val="002B7723"/>
    <w:rsid w:val="002C342A"/>
    <w:rsid w:val="002D1480"/>
    <w:rsid w:val="002D194F"/>
    <w:rsid w:val="002D396D"/>
    <w:rsid w:val="002D61DC"/>
    <w:rsid w:val="002E2A97"/>
    <w:rsid w:val="002E691F"/>
    <w:rsid w:val="00300160"/>
    <w:rsid w:val="00302634"/>
    <w:rsid w:val="003066ED"/>
    <w:rsid w:val="003104F1"/>
    <w:rsid w:val="003203F9"/>
    <w:rsid w:val="003215F0"/>
    <w:rsid w:val="00322CA9"/>
    <w:rsid w:val="00324FAE"/>
    <w:rsid w:val="00326B72"/>
    <w:rsid w:val="00326E9C"/>
    <w:rsid w:val="00346405"/>
    <w:rsid w:val="00347EA9"/>
    <w:rsid w:val="00350DEF"/>
    <w:rsid w:val="00356D9A"/>
    <w:rsid w:val="00360EB1"/>
    <w:rsid w:val="00372983"/>
    <w:rsid w:val="00377FF2"/>
    <w:rsid w:val="00387157"/>
    <w:rsid w:val="0039653E"/>
    <w:rsid w:val="003A0083"/>
    <w:rsid w:val="003B2D98"/>
    <w:rsid w:val="003C16BF"/>
    <w:rsid w:val="003C6CA9"/>
    <w:rsid w:val="003D1835"/>
    <w:rsid w:val="003D7453"/>
    <w:rsid w:val="0040547C"/>
    <w:rsid w:val="00413A8A"/>
    <w:rsid w:val="00415A67"/>
    <w:rsid w:val="00420061"/>
    <w:rsid w:val="00426A11"/>
    <w:rsid w:val="004332BF"/>
    <w:rsid w:val="00454FA8"/>
    <w:rsid w:val="00460C9B"/>
    <w:rsid w:val="004640B1"/>
    <w:rsid w:val="00471293"/>
    <w:rsid w:val="0047727A"/>
    <w:rsid w:val="00487989"/>
    <w:rsid w:val="00495542"/>
    <w:rsid w:val="004A0B2C"/>
    <w:rsid w:val="004A3BD8"/>
    <w:rsid w:val="004A60F8"/>
    <w:rsid w:val="004B1A99"/>
    <w:rsid w:val="004B1E1B"/>
    <w:rsid w:val="004C0A53"/>
    <w:rsid w:val="004D6ACD"/>
    <w:rsid w:val="004D6FB3"/>
    <w:rsid w:val="004E09ED"/>
    <w:rsid w:val="004E0E4F"/>
    <w:rsid w:val="004E192B"/>
    <w:rsid w:val="004E46FF"/>
    <w:rsid w:val="004F0ABD"/>
    <w:rsid w:val="00501A99"/>
    <w:rsid w:val="00502A3F"/>
    <w:rsid w:val="00504EB7"/>
    <w:rsid w:val="005074F7"/>
    <w:rsid w:val="005079EF"/>
    <w:rsid w:val="005222D1"/>
    <w:rsid w:val="00522432"/>
    <w:rsid w:val="005226E9"/>
    <w:rsid w:val="0053093C"/>
    <w:rsid w:val="0053225F"/>
    <w:rsid w:val="00547AEC"/>
    <w:rsid w:val="0055252A"/>
    <w:rsid w:val="00553E2C"/>
    <w:rsid w:val="00575D2C"/>
    <w:rsid w:val="00581444"/>
    <w:rsid w:val="005A52EB"/>
    <w:rsid w:val="005B40D2"/>
    <w:rsid w:val="005B486D"/>
    <w:rsid w:val="005D25C3"/>
    <w:rsid w:val="005E0670"/>
    <w:rsid w:val="005E2894"/>
    <w:rsid w:val="005F3BE8"/>
    <w:rsid w:val="0060323B"/>
    <w:rsid w:val="006037F6"/>
    <w:rsid w:val="0061338B"/>
    <w:rsid w:val="00621CBE"/>
    <w:rsid w:val="00623081"/>
    <w:rsid w:val="0062760A"/>
    <w:rsid w:val="00630941"/>
    <w:rsid w:val="00630BE8"/>
    <w:rsid w:val="00633CE7"/>
    <w:rsid w:val="00634D19"/>
    <w:rsid w:val="00651927"/>
    <w:rsid w:val="006674BD"/>
    <w:rsid w:val="00667BA2"/>
    <w:rsid w:val="006732D1"/>
    <w:rsid w:val="00676E24"/>
    <w:rsid w:val="006825DD"/>
    <w:rsid w:val="00685944"/>
    <w:rsid w:val="00691A17"/>
    <w:rsid w:val="006A18CD"/>
    <w:rsid w:val="006A53D9"/>
    <w:rsid w:val="006A6103"/>
    <w:rsid w:val="006C59D1"/>
    <w:rsid w:val="006C5BFE"/>
    <w:rsid w:val="006D1B84"/>
    <w:rsid w:val="006D61BB"/>
    <w:rsid w:val="006E32D2"/>
    <w:rsid w:val="006E467D"/>
    <w:rsid w:val="006E6916"/>
    <w:rsid w:val="006F02D3"/>
    <w:rsid w:val="006F1FFA"/>
    <w:rsid w:val="006F31D5"/>
    <w:rsid w:val="007032C9"/>
    <w:rsid w:val="00703315"/>
    <w:rsid w:val="00703838"/>
    <w:rsid w:val="00712618"/>
    <w:rsid w:val="00725328"/>
    <w:rsid w:val="007302D9"/>
    <w:rsid w:val="00732F58"/>
    <w:rsid w:val="00734758"/>
    <w:rsid w:val="0074059A"/>
    <w:rsid w:val="00743FA5"/>
    <w:rsid w:val="00747057"/>
    <w:rsid w:val="0075497E"/>
    <w:rsid w:val="00761077"/>
    <w:rsid w:val="00765DC3"/>
    <w:rsid w:val="00766ACB"/>
    <w:rsid w:val="00766D90"/>
    <w:rsid w:val="007704C7"/>
    <w:rsid w:val="00772470"/>
    <w:rsid w:val="00776A38"/>
    <w:rsid w:val="007A1C2C"/>
    <w:rsid w:val="007A4997"/>
    <w:rsid w:val="007A7632"/>
    <w:rsid w:val="007A7813"/>
    <w:rsid w:val="007B00AF"/>
    <w:rsid w:val="007B1139"/>
    <w:rsid w:val="007C5B98"/>
    <w:rsid w:val="007E02DC"/>
    <w:rsid w:val="007E199E"/>
    <w:rsid w:val="007E5624"/>
    <w:rsid w:val="007F35A5"/>
    <w:rsid w:val="007F4786"/>
    <w:rsid w:val="007F5DA6"/>
    <w:rsid w:val="0080158C"/>
    <w:rsid w:val="00805DF8"/>
    <w:rsid w:val="008145C9"/>
    <w:rsid w:val="0082111C"/>
    <w:rsid w:val="00823137"/>
    <w:rsid w:val="0082454F"/>
    <w:rsid w:val="008256DC"/>
    <w:rsid w:val="008256E1"/>
    <w:rsid w:val="00827FAB"/>
    <w:rsid w:val="00830835"/>
    <w:rsid w:val="008324B6"/>
    <w:rsid w:val="008346B5"/>
    <w:rsid w:val="00841E1E"/>
    <w:rsid w:val="0084335F"/>
    <w:rsid w:val="008468B1"/>
    <w:rsid w:val="008471AF"/>
    <w:rsid w:val="0087564F"/>
    <w:rsid w:val="00893B8D"/>
    <w:rsid w:val="008B0101"/>
    <w:rsid w:val="008B0332"/>
    <w:rsid w:val="008C013F"/>
    <w:rsid w:val="008C250B"/>
    <w:rsid w:val="008C3B61"/>
    <w:rsid w:val="008C3EC4"/>
    <w:rsid w:val="008C4881"/>
    <w:rsid w:val="008E10DA"/>
    <w:rsid w:val="008F0482"/>
    <w:rsid w:val="00900BF0"/>
    <w:rsid w:val="00910B2C"/>
    <w:rsid w:val="009150AB"/>
    <w:rsid w:val="00915DEB"/>
    <w:rsid w:val="0094007B"/>
    <w:rsid w:val="00944937"/>
    <w:rsid w:val="00946D05"/>
    <w:rsid w:val="00947DCC"/>
    <w:rsid w:val="00950158"/>
    <w:rsid w:val="00951910"/>
    <w:rsid w:val="009524FD"/>
    <w:rsid w:val="009540A3"/>
    <w:rsid w:val="00954806"/>
    <w:rsid w:val="00955780"/>
    <w:rsid w:val="0096065A"/>
    <w:rsid w:val="00971EB6"/>
    <w:rsid w:val="009818E2"/>
    <w:rsid w:val="00984087"/>
    <w:rsid w:val="00984769"/>
    <w:rsid w:val="00996962"/>
    <w:rsid w:val="009A108B"/>
    <w:rsid w:val="009A2E79"/>
    <w:rsid w:val="009A6183"/>
    <w:rsid w:val="009C0C13"/>
    <w:rsid w:val="009C621E"/>
    <w:rsid w:val="009D55B2"/>
    <w:rsid w:val="009E64E1"/>
    <w:rsid w:val="009F4A09"/>
    <w:rsid w:val="009F7BF8"/>
    <w:rsid w:val="00A028EE"/>
    <w:rsid w:val="00A02C3A"/>
    <w:rsid w:val="00A2083D"/>
    <w:rsid w:val="00A23559"/>
    <w:rsid w:val="00A25019"/>
    <w:rsid w:val="00A2555E"/>
    <w:rsid w:val="00A326D5"/>
    <w:rsid w:val="00A379D1"/>
    <w:rsid w:val="00A4753A"/>
    <w:rsid w:val="00A54C01"/>
    <w:rsid w:val="00A7689C"/>
    <w:rsid w:val="00A76D1B"/>
    <w:rsid w:val="00A770B8"/>
    <w:rsid w:val="00A96B41"/>
    <w:rsid w:val="00AA0F8E"/>
    <w:rsid w:val="00AA34AD"/>
    <w:rsid w:val="00AB3799"/>
    <w:rsid w:val="00AB47AF"/>
    <w:rsid w:val="00AC0FED"/>
    <w:rsid w:val="00AC148D"/>
    <w:rsid w:val="00AC3FD4"/>
    <w:rsid w:val="00AD1E3A"/>
    <w:rsid w:val="00AD6EF1"/>
    <w:rsid w:val="00AE395A"/>
    <w:rsid w:val="00AE5992"/>
    <w:rsid w:val="00B17D61"/>
    <w:rsid w:val="00B3199F"/>
    <w:rsid w:val="00B31ACF"/>
    <w:rsid w:val="00B31C83"/>
    <w:rsid w:val="00B34125"/>
    <w:rsid w:val="00B45BFE"/>
    <w:rsid w:val="00B54DBE"/>
    <w:rsid w:val="00B54FFE"/>
    <w:rsid w:val="00B57099"/>
    <w:rsid w:val="00B61F52"/>
    <w:rsid w:val="00B63C0C"/>
    <w:rsid w:val="00B64253"/>
    <w:rsid w:val="00B65216"/>
    <w:rsid w:val="00B770CC"/>
    <w:rsid w:val="00B928B0"/>
    <w:rsid w:val="00B9389A"/>
    <w:rsid w:val="00B94D9E"/>
    <w:rsid w:val="00BB4A51"/>
    <w:rsid w:val="00BB7A04"/>
    <w:rsid w:val="00BC6697"/>
    <w:rsid w:val="00BD77D2"/>
    <w:rsid w:val="00BE03E1"/>
    <w:rsid w:val="00BE532C"/>
    <w:rsid w:val="00BE5D20"/>
    <w:rsid w:val="00BE5FEE"/>
    <w:rsid w:val="00C06C8A"/>
    <w:rsid w:val="00C079FE"/>
    <w:rsid w:val="00C1589B"/>
    <w:rsid w:val="00C17C10"/>
    <w:rsid w:val="00C50491"/>
    <w:rsid w:val="00C56D4E"/>
    <w:rsid w:val="00C642B1"/>
    <w:rsid w:val="00C86DC8"/>
    <w:rsid w:val="00C87D05"/>
    <w:rsid w:val="00C9162F"/>
    <w:rsid w:val="00CA4CFD"/>
    <w:rsid w:val="00CC3B69"/>
    <w:rsid w:val="00CC6395"/>
    <w:rsid w:val="00CD4D1B"/>
    <w:rsid w:val="00CE06C4"/>
    <w:rsid w:val="00CE5991"/>
    <w:rsid w:val="00CE6903"/>
    <w:rsid w:val="00CF70EA"/>
    <w:rsid w:val="00D20D76"/>
    <w:rsid w:val="00D2250B"/>
    <w:rsid w:val="00D23A3C"/>
    <w:rsid w:val="00D27314"/>
    <w:rsid w:val="00D27CC0"/>
    <w:rsid w:val="00D41D43"/>
    <w:rsid w:val="00D46063"/>
    <w:rsid w:val="00D46693"/>
    <w:rsid w:val="00D636C2"/>
    <w:rsid w:val="00D655CF"/>
    <w:rsid w:val="00D7355B"/>
    <w:rsid w:val="00D7689A"/>
    <w:rsid w:val="00D80773"/>
    <w:rsid w:val="00D82E81"/>
    <w:rsid w:val="00D868E0"/>
    <w:rsid w:val="00D870A2"/>
    <w:rsid w:val="00D90D62"/>
    <w:rsid w:val="00D913E1"/>
    <w:rsid w:val="00DA62DF"/>
    <w:rsid w:val="00DB1384"/>
    <w:rsid w:val="00DB67ED"/>
    <w:rsid w:val="00DC0286"/>
    <w:rsid w:val="00DC78AE"/>
    <w:rsid w:val="00DD1002"/>
    <w:rsid w:val="00DE1BA2"/>
    <w:rsid w:val="00DE7B9A"/>
    <w:rsid w:val="00DF0545"/>
    <w:rsid w:val="00DF30FE"/>
    <w:rsid w:val="00DF389A"/>
    <w:rsid w:val="00E04742"/>
    <w:rsid w:val="00E04AFF"/>
    <w:rsid w:val="00E13766"/>
    <w:rsid w:val="00E1391B"/>
    <w:rsid w:val="00E20F44"/>
    <w:rsid w:val="00E23BB7"/>
    <w:rsid w:val="00E2657B"/>
    <w:rsid w:val="00E270E7"/>
    <w:rsid w:val="00E4153A"/>
    <w:rsid w:val="00E42278"/>
    <w:rsid w:val="00E47951"/>
    <w:rsid w:val="00E6606B"/>
    <w:rsid w:val="00E734C3"/>
    <w:rsid w:val="00E74268"/>
    <w:rsid w:val="00E752E9"/>
    <w:rsid w:val="00E769DE"/>
    <w:rsid w:val="00E81AAC"/>
    <w:rsid w:val="00E83137"/>
    <w:rsid w:val="00E93B02"/>
    <w:rsid w:val="00E93BFB"/>
    <w:rsid w:val="00EC1249"/>
    <w:rsid w:val="00EC2523"/>
    <w:rsid w:val="00EC2DC1"/>
    <w:rsid w:val="00ED495F"/>
    <w:rsid w:val="00EE02FF"/>
    <w:rsid w:val="00EE172B"/>
    <w:rsid w:val="00EF4323"/>
    <w:rsid w:val="00EF6E43"/>
    <w:rsid w:val="00F219C6"/>
    <w:rsid w:val="00F21AD5"/>
    <w:rsid w:val="00F2681A"/>
    <w:rsid w:val="00F341C0"/>
    <w:rsid w:val="00F36BFF"/>
    <w:rsid w:val="00F412E8"/>
    <w:rsid w:val="00F45366"/>
    <w:rsid w:val="00F52791"/>
    <w:rsid w:val="00F53C2C"/>
    <w:rsid w:val="00F57D17"/>
    <w:rsid w:val="00F63C34"/>
    <w:rsid w:val="00F65A4F"/>
    <w:rsid w:val="00F664D5"/>
    <w:rsid w:val="00F76631"/>
    <w:rsid w:val="00F7772D"/>
    <w:rsid w:val="00F815D1"/>
    <w:rsid w:val="00F91641"/>
    <w:rsid w:val="00F9581F"/>
    <w:rsid w:val="00FB1926"/>
    <w:rsid w:val="00FB225B"/>
    <w:rsid w:val="00FB3B74"/>
    <w:rsid w:val="00FB4CC7"/>
    <w:rsid w:val="00FB63E1"/>
    <w:rsid w:val="00FB656F"/>
    <w:rsid w:val="00FB7212"/>
    <w:rsid w:val="00FC2C33"/>
    <w:rsid w:val="00FD3ABE"/>
    <w:rsid w:val="00FD5203"/>
    <w:rsid w:val="00FD612A"/>
    <w:rsid w:val="00FE38EE"/>
    <w:rsid w:val="00FF1FB8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0323B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rsid w:val="00F2681A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3C16BF"/>
    <w:pPr>
      <w:ind w:left="720"/>
    </w:pPr>
  </w:style>
  <w:style w:type="paragraph" w:styleId="a7">
    <w:name w:val="header"/>
    <w:basedOn w:val="a"/>
    <w:link w:val="a8"/>
    <w:uiPriority w:val="99"/>
    <w:semiHidden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A108B"/>
    <w:rPr>
      <w:rFonts w:cs="Times New Roman"/>
    </w:rPr>
  </w:style>
  <w:style w:type="paragraph" w:styleId="a9">
    <w:name w:val="footer"/>
    <w:basedOn w:val="a"/>
    <w:link w:val="aa"/>
    <w:uiPriority w:val="99"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A108B"/>
    <w:rPr>
      <w:rFonts w:cs="Times New Roman"/>
    </w:rPr>
  </w:style>
  <w:style w:type="paragraph" w:customStyle="1" w:styleId="ab">
    <w:name w:val="a"/>
    <w:basedOn w:val="a"/>
    <w:uiPriority w:val="99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67BA2"/>
  </w:style>
  <w:style w:type="paragraph" w:styleId="ac">
    <w:name w:val="Balloon Text"/>
    <w:basedOn w:val="a"/>
    <w:link w:val="ad"/>
    <w:uiPriority w:val="99"/>
    <w:semiHidden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1D69"/>
    <w:rPr>
      <w:rFonts w:ascii="Segoe UI" w:hAnsi="Segoe UI" w:cs="Segoe UI"/>
      <w:sz w:val="18"/>
      <w:szCs w:val="18"/>
    </w:rPr>
  </w:style>
  <w:style w:type="paragraph" w:customStyle="1" w:styleId="FR1">
    <w:name w:val="FR1"/>
    <w:uiPriority w:val="99"/>
    <w:rsid w:val="00E734C3"/>
    <w:pPr>
      <w:widowControl w:val="0"/>
      <w:autoSpaceDE w:val="0"/>
      <w:autoSpaceDN w:val="0"/>
      <w:adjustRightInd w:val="0"/>
      <w:spacing w:before="940"/>
      <w:jc w:val="right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1AA0-FBB8-4699-BA6F-A929EC44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Главы  сельского поселения  Купино о результатах    деятельности администрации    сельского поселения  Купино Безенчукского  муниципального района Самарской области</vt:lpstr>
    </vt:vector>
  </TitlesOfParts>
  <Company>Microsoft</Company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Главы  сельского поселения  Купино о результатах    деятельности администрации    сельского поселения  Купино Безенчукского  муниципального района Самарской области</dc:title>
  <dc:creator>Admin</dc:creator>
  <cp:lastModifiedBy>1</cp:lastModifiedBy>
  <cp:revision>2</cp:revision>
  <cp:lastPrinted>2019-02-07T05:58:00Z</cp:lastPrinted>
  <dcterms:created xsi:type="dcterms:W3CDTF">2020-02-06T11:32:00Z</dcterms:created>
  <dcterms:modified xsi:type="dcterms:W3CDTF">2020-02-06T11:32:00Z</dcterms:modified>
</cp:coreProperties>
</file>